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097ACD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Соглашение о </w:t>
      </w:r>
      <w:r w:rsidR="00293B8B" w:rsidRPr="00097ACD">
        <w:rPr>
          <w:b/>
          <w:bCs/>
          <w:sz w:val="22"/>
          <w:szCs w:val="22"/>
        </w:rPr>
        <w:t>конфиденциальности</w:t>
      </w:r>
      <w:r w:rsidRPr="00097ACD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bookmarkStart w:id="0" w:name="_GoBack"/>
          <w:r w:rsidR="0025684C" w:rsidRPr="00097ACD">
            <w:rPr>
              <w:b/>
              <w:bCs/>
              <w:sz w:val="22"/>
              <w:szCs w:val="22"/>
            </w:rPr>
            <w:t>__</w:t>
          </w:r>
          <w:bookmarkEnd w:id="0"/>
        </w:sdtContent>
      </w:sdt>
    </w:p>
    <w:p w14:paraId="1C850B31" w14:textId="2144B541" w:rsidR="00735780" w:rsidRPr="00097ACD" w:rsidRDefault="00735780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63EA55E7" w14:textId="77777777" w:rsidR="00B8470B" w:rsidRPr="00097ACD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F876117" w14:textId="0CBCD4A7" w:rsidR="00A35544" w:rsidRPr="00097ACD" w:rsidRDefault="00A35544" w:rsidP="00097ACD">
      <w:pPr>
        <w:shd w:val="clear" w:color="auto" w:fill="FFFFFF"/>
        <w:rPr>
          <w:bCs/>
          <w:sz w:val="22"/>
          <w:szCs w:val="22"/>
        </w:rPr>
      </w:pPr>
      <w:r w:rsidRPr="00097ACD">
        <w:rPr>
          <w:spacing w:val="-5"/>
          <w:sz w:val="22"/>
          <w:szCs w:val="22"/>
        </w:rPr>
        <w:t xml:space="preserve">г. </w:t>
      </w:r>
      <w:r w:rsidR="002640A0" w:rsidRPr="00097ACD">
        <w:rPr>
          <w:spacing w:val="-5"/>
          <w:sz w:val="22"/>
          <w:szCs w:val="22"/>
        </w:rPr>
        <w:t>Фрязино</w:t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6B21AC" w:rsidRPr="00097ACD">
        <w:rPr>
          <w:sz w:val="22"/>
          <w:szCs w:val="22"/>
        </w:rPr>
        <w:t xml:space="preserve">              </w:t>
      </w:r>
      <w:r w:rsidR="00097ACD" w:rsidRPr="00677E20">
        <w:rPr>
          <w:sz w:val="22"/>
          <w:szCs w:val="22"/>
        </w:rPr>
        <w:t xml:space="preserve">                                   </w:t>
      </w:r>
      <w:r w:rsidR="006B21AC" w:rsidRPr="00097ACD">
        <w:rPr>
          <w:sz w:val="22"/>
          <w:szCs w:val="22"/>
        </w:rPr>
        <w:t xml:space="preserve"> </w:t>
      </w:r>
      <w:r w:rsidR="00C77C98" w:rsidRPr="00097ACD">
        <w:rPr>
          <w:sz w:val="22"/>
          <w:szCs w:val="22"/>
        </w:rPr>
        <w:t xml:space="preserve"> </w:t>
      </w:r>
      <w:r w:rsidR="002D140A" w:rsidRPr="00097ACD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>»</w:t>
      </w:r>
      <w:r w:rsidR="005B569F" w:rsidRPr="00097AC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E752DA" w:rsidRPr="00097ACD">
                <w:rPr>
                  <w:bCs/>
                  <w:sz w:val="22"/>
                  <w:szCs w:val="22"/>
                </w:rPr>
                <w:t>202</w:t>
              </w:r>
              <w:r w:rsidR="0071198F" w:rsidRPr="0071198F">
                <w:rPr>
                  <w:bCs/>
                  <w:sz w:val="22"/>
                  <w:szCs w:val="22"/>
                </w:rPr>
                <w:t>4</w:t>
              </w:r>
            </w:sdtContent>
          </w:sdt>
        </w:sdtContent>
      </w:sdt>
      <w:r w:rsidR="006B21AC" w:rsidRPr="00097ACD">
        <w:rPr>
          <w:sz w:val="22"/>
          <w:szCs w:val="22"/>
        </w:rPr>
        <w:t xml:space="preserve">  </w:t>
      </w:r>
      <w:r w:rsidR="002D140A" w:rsidRPr="00097ACD">
        <w:rPr>
          <w:sz w:val="22"/>
          <w:szCs w:val="22"/>
        </w:rPr>
        <w:t>г.</w:t>
      </w:r>
    </w:p>
    <w:p w14:paraId="695393AB" w14:textId="77777777" w:rsidR="00B8470B" w:rsidRPr="00097ACD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10831A12" w14:textId="09259DA6" w:rsidR="004B62CD" w:rsidRPr="00097ACD" w:rsidRDefault="00FF6596" w:rsidP="008B1E98">
      <w:pPr>
        <w:pStyle w:val="1"/>
        <w:keepNext w:val="0"/>
        <w:ind w:firstLine="54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, именуемое в дальнейшем </w:t>
      </w:r>
      <w:r w:rsidR="00735780" w:rsidRPr="00097ACD">
        <w:rPr>
          <w:b/>
          <w:bCs/>
          <w:sz w:val="22"/>
          <w:szCs w:val="22"/>
        </w:rPr>
        <w:t>«Сторона 1»</w:t>
      </w:r>
      <w:r w:rsidR="008D7F50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___</w:t>
          </w:r>
        </w:sdtContent>
      </w:sdt>
      <w:r w:rsidR="008D7F50" w:rsidRPr="00097ACD">
        <w:rPr>
          <w:bCs/>
          <w:sz w:val="22"/>
          <w:szCs w:val="22"/>
        </w:rPr>
        <w:t>, действующего</w:t>
      </w:r>
      <w:r w:rsidR="00A874DE" w:rsidRPr="00097ACD">
        <w:rPr>
          <w:bCs/>
          <w:sz w:val="22"/>
          <w:szCs w:val="22"/>
        </w:rPr>
        <w:t>(ей)</w:t>
      </w:r>
      <w:r w:rsidR="008D7F50" w:rsidRPr="00097ACD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</w:t>
          </w:r>
        </w:sdtContent>
      </w:sdt>
      <w:r w:rsidR="0004607F" w:rsidRPr="00097ACD">
        <w:rPr>
          <w:bCs/>
          <w:sz w:val="22"/>
          <w:szCs w:val="22"/>
        </w:rPr>
        <w:t xml:space="preserve">, с одной стороны, </w:t>
      </w:r>
      <w:r w:rsidR="008B1E98" w:rsidRPr="00097ACD">
        <w:rPr>
          <w:bCs/>
          <w:sz w:val="22"/>
          <w:szCs w:val="22"/>
        </w:rPr>
        <w:t xml:space="preserve">и ООО «МАЙ»» именуемое в дальнейшем </w:t>
      </w:r>
      <w:r w:rsidR="008B1E98" w:rsidRPr="00097ACD">
        <w:rPr>
          <w:b/>
          <w:bCs/>
          <w:sz w:val="22"/>
          <w:szCs w:val="22"/>
        </w:rPr>
        <w:t>«Сторона 2»</w:t>
      </w:r>
      <w:r w:rsidR="008B1E98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469360115"/>
          <w:placeholder>
            <w:docPart w:val="4206706305D74FABBDCF71F3E70F5A3E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Лидера команды правового управления Барановой Т.А.</w:t>
          </w:r>
        </w:sdtContent>
      </w:sdt>
      <w:r w:rsidR="008B1E98" w:rsidRPr="00097ACD">
        <w:rPr>
          <w:bCs/>
          <w:sz w:val="22"/>
          <w:szCs w:val="22"/>
        </w:rPr>
        <w:t xml:space="preserve">, действующего(ей) на основании </w:t>
      </w:r>
      <w:sdt>
        <w:sdtPr>
          <w:rPr>
            <w:bCs/>
            <w:sz w:val="22"/>
            <w:szCs w:val="22"/>
          </w:rPr>
          <w:id w:val="-813411738"/>
          <w:placeholder>
            <w:docPart w:val="E8352855609A402B910D92A27CC4445D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Доверенности №</w:t>
          </w:r>
          <w:r w:rsidR="0071198F" w:rsidRPr="0071198F">
            <w:rPr>
              <w:bCs/>
              <w:sz w:val="22"/>
              <w:szCs w:val="22"/>
            </w:rPr>
            <w:t>529</w:t>
          </w:r>
          <w:r w:rsidR="008B1E98" w:rsidRPr="00097ACD">
            <w:rPr>
              <w:bCs/>
              <w:sz w:val="22"/>
              <w:szCs w:val="22"/>
            </w:rPr>
            <w:t xml:space="preserve"> от </w:t>
          </w:r>
          <w:r w:rsidR="00E752DA" w:rsidRPr="00097ACD">
            <w:rPr>
              <w:bCs/>
              <w:sz w:val="22"/>
              <w:szCs w:val="22"/>
            </w:rPr>
            <w:t>01.01.202</w:t>
          </w:r>
          <w:r w:rsidR="0071198F" w:rsidRPr="0071198F">
            <w:rPr>
              <w:bCs/>
              <w:sz w:val="22"/>
              <w:szCs w:val="22"/>
            </w:rPr>
            <w:t>4</w:t>
          </w:r>
          <w:r w:rsidR="008B1E98" w:rsidRPr="00097ACD">
            <w:rPr>
              <w:bCs/>
              <w:sz w:val="22"/>
              <w:szCs w:val="22"/>
            </w:rPr>
            <w:t xml:space="preserve"> г.</w:t>
          </w:r>
        </w:sdtContent>
      </w:sdt>
      <w:r w:rsidR="008B1E98" w:rsidRPr="00097ACD">
        <w:rPr>
          <w:bCs/>
          <w:sz w:val="22"/>
          <w:szCs w:val="22"/>
        </w:rPr>
        <w:t>, с другой стороны, именуемые далее вместе и порознь «Стороны» или «Сторона», заключили между собой настоящее Соглашение о нижеследующем:</w:t>
      </w:r>
    </w:p>
    <w:p w14:paraId="1BFF70E2" w14:textId="77777777" w:rsidR="00752CC2" w:rsidRPr="00097ACD" w:rsidRDefault="00752CC2" w:rsidP="00752CC2">
      <w:pPr>
        <w:rPr>
          <w:sz w:val="22"/>
          <w:szCs w:val="22"/>
        </w:rPr>
      </w:pPr>
    </w:p>
    <w:p w14:paraId="5E7DD38C" w14:textId="5F13EB72" w:rsidR="00445082" w:rsidRPr="00097ACD" w:rsidRDefault="00A35544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sz w:val="22"/>
          <w:szCs w:val="22"/>
        </w:rPr>
      </w:pPr>
      <w:r w:rsidRPr="00097ACD">
        <w:rPr>
          <w:b/>
          <w:bCs/>
          <w:sz w:val="22"/>
          <w:szCs w:val="22"/>
        </w:rPr>
        <w:t>ПРЕДМЕТ</w:t>
      </w:r>
      <w:r w:rsidR="000A3586" w:rsidRPr="00097ACD">
        <w:rPr>
          <w:b/>
          <w:bCs/>
          <w:sz w:val="22"/>
          <w:szCs w:val="22"/>
        </w:rPr>
        <w:t xml:space="preserve"> </w:t>
      </w:r>
      <w:r w:rsidR="00735780" w:rsidRPr="00097ACD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097ACD" w:rsidRDefault="0043455E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В</w:t>
      </w:r>
      <w:r w:rsidR="00293B8B" w:rsidRPr="00097ACD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097ACD">
        <w:rPr>
          <w:sz w:val="22"/>
          <w:szCs w:val="22"/>
        </w:rPr>
        <w:t xml:space="preserve">, в </w:t>
      </w:r>
      <w:r w:rsidR="00293B8B" w:rsidRPr="00097ACD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097ACD">
        <w:rPr>
          <w:sz w:val="22"/>
          <w:szCs w:val="22"/>
        </w:rPr>
        <w:t xml:space="preserve">, </w:t>
      </w:r>
      <w:r w:rsidR="001C38DB" w:rsidRPr="00097ACD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097ACD">
        <w:rPr>
          <w:sz w:val="22"/>
          <w:szCs w:val="22"/>
        </w:rPr>
        <w:t>Стороны заключили</w:t>
      </w:r>
      <w:r w:rsidRPr="00097ACD">
        <w:rPr>
          <w:sz w:val="22"/>
          <w:szCs w:val="22"/>
        </w:rPr>
        <w:t xml:space="preserve"> настоящее Соглашение о следующем</w:t>
      </w:r>
      <w:r w:rsidR="00EE2C5E" w:rsidRPr="00097ACD">
        <w:rPr>
          <w:sz w:val="22"/>
          <w:szCs w:val="22"/>
        </w:rPr>
        <w:t>:</w:t>
      </w:r>
      <w:r w:rsidR="00293B8B" w:rsidRPr="00097ACD">
        <w:rPr>
          <w:sz w:val="22"/>
          <w:szCs w:val="22"/>
        </w:rPr>
        <w:t xml:space="preserve"> </w:t>
      </w:r>
    </w:p>
    <w:p w14:paraId="021BC9EE" w14:textId="3317C65B" w:rsidR="00445082" w:rsidRPr="00097ACD" w:rsidRDefault="00735780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редметом настоящего </w:t>
      </w:r>
      <w:r w:rsidR="007A6AE5" w:rsidRPr="00097ACD">
        <w:rPr>
          <w:sz w:val="22"/>
          <w:szCs w:val="22"/>
          <w:lang w:val="en-US"/>
        </w:rPr>
        <w:t>C</w:t>
      </w:r>
      <w:r w:rsidRPr="00097ACD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097ACD">
        <w:rPr>
          <w:sz w:val="22"/>
          <w:szCs w:val="22"/>
        </w:rPr>
        <w:t xml:space="preserve">конфиденциальной информации, защиты </w:t>
      </w:r>
      <w:r w:rsidRPr="00097ACD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097ACD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097ACD">
        <w:rPr>
          <w:sz w:val="22"/>
          <w:szCs w:val="22"/>
        </w:rPr>
        <w:t>в</w:t>
      </w:r>
      <w:r w:rsidR="004A7337" w:rsidRPr="00097ACD">
        <w:rPr>
          <w:sz w:val="22"/>
          <w:szCs w:val="22"/>
        </w:rPr>
        <w:t>о всех сделках</w:t>
      </w:r>
      <w:r w:rsidR="00771920" w:rsidRPr="00097ACD">
        <w:rPr>
          <w:sz w:val="22"/>
          <w:szCs w:val="22"/>
        </w:rPr>
        <w:t xml:space="preserve"> (договорах)</w:t>
      </w:r>
      <w:r w:rsidR="004A7337" w:rsidRPr="00097ACD">
        <w:rPr>
          <w:sz w:val="22"/>
          <w:szCs w:val="22"/>
        </w:rPr>
        <w:t xml:space="preserve">, которые </w:t>
      </w:r>
      <w:r w:rsidR="00771920" w:rsidRPr="00097ACD">
        <w:rPr>
          <w:sz w:val="22"/>
          <w:szCs w:val="22"/>
        </w:rPr>
        <w:t xml:space="preserve">заключены </w:t>
      </w:r>
      <w:r w:rsidR="003E2367" w:rsidRPr="00097ACD">
        <w:rPr>
          <w:sz w:val="22"/>
          <w:szCs w:val="22"/>
        </w:rPr>
        <w:t xml:space="preserve">между </w:t>
      </w:r>
      <w:r w:rsidR="00771920" w:rsidRPr="00097ACD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097ACD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097ACD">
        <w:rPr>
          <w:sz w:val="22"/>
          <w:szCs w:val="22"/>
          <w:lang w:val="en-US"/>
        </w:rPr>
        <w:t>C</w:t>
      </w:r>
      <w:r w:rsidR="004A7337" w:rsidRPr="00097ACD">
        <w:rPr>
          <w:sz w:val="22"/>
          <w:szCs w:val="22"/>
        </w:rPr>
        <w:t>оглашения.</w:t>
      </w:r>
      <w:r w:rsidR="00771920" w:rsidRPr="00097ACD">
        <w:rPr>
          <w:sz w:val="22"/>
          <w:szCs w:val="22"/>
        </w:rPr>
        <w:t xml:space="preserve"> Применительно к</w:t>
      </w:r>
      <w:r w:rsidR="003E2367" w:rsidRPr="00097ACD">
        <w:rPr>
          <w:sz w:val="22"/>
          <w:szCs w:val="22"/>
        </w:rPr>
        <w:t xml:space="preserve"> </w:t>
      </w:r>
      <w:r w:rsidR="00771920" w:rsidRPr="00097ACD">
        <w:rPr>
          <w:sz w:val="22"/>
          <w:szCs w:val="22"/>
        </w:rPr>
        <w:t>сделка</w:t>
      </w:r>
      <w:r w:rsidR="003E2367" w:rsidRPr="00097ACD">
        <w:rPr>
          <w:sz w:val="22"/>
          <w:szCs w:val="22"/>
        </w:rPr>
        <w:t>м</w:t>
      </w:r>
      <w:r w:rsidR="00771920" w:rsidRPr="00097ACD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097ACD">
        <w:rPr>
          <w:sz w:val="22"/>
          <w:szCs w:val="22"/>
        </w:rPr>
        <w:t>используется</w:t>
      </w:r>
      <w:r w:rsidR="00771920" w:rsidRPr="00097ACD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097ACD" w:rsidRDefault="001C38DB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097ACD" w:rsidRDefault="004A7337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097ACD" w:rsidRDefault="00563304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097ACD">
        <w:rPr>
          <w:sz w:val="22"/>
          <w:szCs w:val="22"/>
        </w:rPr>
        <w:t>, но не исключительно,</w:t>
      </w:r>
      <w:r w:rsidRPr="00097ACD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097ACD" w:rsidRDefault="0043455E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097ACD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1FBB08" w14:textId="77777777" w:rsidR="00752CC2" w:rsidRPr="00097ACD" w:rsidRDefault="00E62FBB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14C2AC5D" w14:textId="14D2FE8C" w:rsidR="00752CC2" w:rsidRPr="00097ACD" w:rsidRDefault="00665340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только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в части, в которой они затрагивают отношения Сторон и применимы к ним. Положения настоящего Соглашения, которые по своему предмету не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рименимы к отношениям Сторон, соответственно, применению не подлежат. </w:t>
      </w:r>
    </w:p>
    <w:p w14:paraId="244EEC81" w14:textId="77777777" w:rsidR="0043455E" w:rsidRPr="00097ACD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3EA75726" w:rsidR="00445082" w:rsidRPr="00097ACD" w:rsidRDefault="007C39AF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настоящем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ю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097ACD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6FDD353E" w:rsidR="00445082" w:rsidRPr="00097ACD" w:rsidRDefault="00833B7D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097ACD" w:rsidRDefault="00833B7D" w:rsidP="00097ACD">
      <w:pPr>
        <w:shd w:val="clear" w:color="auto" w:fill="FFFFFF"/>
        <w:tabs>
          <w:tab w:val="left" w:pos="567"/>
        </w:tabs>
        <w:ind w:right="-5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3.1. Под товарными знаками в рамках настоящего </w:t>
      </w:r>
      <w:r w:rsidR="00786313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097ACD" w:rsidRDefault="00833B7D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3.2. </w:t>
      </w:r>
      <w:r w:rsidR="002C0FB1" w:rsidRPr="00097ACD">
        <w:rPr>
          <w:sz w:val="22"/>
          <w:szCs w:val="22"/>
        </w:rPr>
        <w:t>Сторона</w:t>
      </w:r>
      <w:r w:rsidR="00C56093" w:rsidRPr="00097ACD">
        <w:rPr>
          <w:sz w:val="22"/>
          <w:szCs w:val="22"/>
        </w:rPr>
        <w:t>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являющаяся </w:t>
      </w:r>
      <w:r w:rsidR="002C0FB1" w:rsidRPr="00097ACD">
        <w:rPr>
          <w:sz w:val="22"/>
          <w:szCs w:val="22"/>
        </w:rPr>
        <w:t>правообладател</w:t>
      </w:r>
      <w:r w:rsidR="00C56093" w:rsidRPr="00097ACD">
        <w:rPr>
          <w:sz w:val="22"/>
          <w:szCs w:val="22"/>
        </w:rPr>
        <w:t>ем</w:t>
      </w:r>
      <w:r w:rsidR="002C0FB1" w:rsidRPr="00097ACD">
        <w:rPr>
          <w:sz w:val="22"/>
          <w:szCs w:val="22"/>
        </w:rPr>
        <w:t xml:space="preserve"> </w:t>
      </w:r>
      <w:r w:rsidR="00D41571" w:rsidRPr="00097ACD">
        <w:rPr>
          <w:sz w:val="22"/>
          <w:szCs w:val="22"/>
        </w:rPr>
        <w:t>товарного знака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>используемого другой Стороной в рамках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097ACD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097ACD">
        <w:rPr>
          <w:snapToGrid w:val="0"/>
          <w:sz w:val="22"/>
          <w:szCs w:val="22"/>
        </w:rPr>
        <w:t>д</w:t>
      </w:r>
      <w:r w:rsidR="00C56093" w:rsidRPr="00097ACD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097ACD" w:rsidRDefault="00C56093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3.3. Сторона</w:t>
      </w:r>
      <w:r w:rsidR="007A4948" w:rsidRPr="00097ACD">
        <w:rPr>
          <w:snapToGrid w:val="0"/>
          <w:sz w:val="22"/>
          <w:szCs w:val="22"/>
        </w:rPr>
        <w:t>,</w:t>
      </w:r>
      <w:r w:rsidRPr="00097ACD">
        <w:rPr>
          <w:snapToGrid w:val="0"/>
          <w:sz w:val="22"/>
          <w:szCs w:val="22"/>
        </w:rPr>
        <w:t xml:space="preserve">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097ACD">
        <w:rPr>
          <w:snapToGrid w:val="0"/>
          <w:sz w:val="22"/>
          <w:szCs w:val="22"/>
        </w:rPr>
        <w:t>настоящим</w:t>
      </w:r>
      <w:r w:rsidRPr="00097ACD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097ACD">
        <w:rPr>
          <w:snapToGrid w:val="0"/>
          <w:sz w:val="22"/>
          <w:szCs w:val="22"/>
        </w:rPr>
        <w:t xml:space="preserve"> и не </w:t>
      </w:r>
      <w:r w:rsidR="007A4948" w:rsidRPr="00097ACD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097ACD">
        <w:rPr>
          <w:sz w:val="22"/>
          <w:szCs w:val="22"/>
        </w:rPr>
        <w:t>д</w:t>
      </w:r>
      <w:r w:rsidR="007A4948" w:rsidRPr="00097ACD">
        <w:rPr>
          <w:sz w:val="22"/>
          <w:szCs w:val="22"/>
        </w:rPr>
        <w:t>оговора</w:t>
      </w:r>
      <w:r w:rsidRPr="00097ACD">
        <w:rPr>
          <w:snapToGrid w:val="0"/>
          <w:sz w:val="22"/>
          <w:szCs w:val="22"/>
        </w:rPr>
        <w:t>.</w:t>
      </w:r>
    </w:p>
    <w:p w14:paraId="34852B4F" w14:textId="77777777" w:rsidR="00C56093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4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napToGrid w:val="0"/>
          <w:sz w:val="22"/>
          <w:szCs w:val="22"/>
        </w:rPr>
        <w:t xml:space="preserve">Сторона,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097ACD">
        <w:rPr>
          <w:sz w:val="22"/>
          <w:szCs w:val="22"/>
        </w:rPr>
        <w:t xml:space="preserve">гарантирует, что </w:t>
      </w:r>
      <w:r w:rsidR="007A4948" w:rsidRPr="00097ACD">
        <w:rPr>
          <w:sz w:val="22"/>
          <w:szCs w:val="22"/>
        </w:rPr>
        <w:t xml:space="preserve">заключение </w:t>
      </w:r>
      <w:r w:rsidR="00C56093" w:rsidRPr="00097ACD">
        <w:rPr>
          <w:sz w:val="22"/>
          <w:szCs w:val="22"/>
        </w:rPr>
        <w:t xml:space="preserve">и исполнение </w:t>
      </w:r>
      <w:r w:rsidR="00635ACB" w:rsidRPr="00097ACD">
        <w:rPr>
          <w:sz w:val="22"/>
          <w:szCs w:val="22"/>
        </w:rPr>
        <w:t>соответствующего</w:t>
      </w:r>
      <w:r w:rsidR="00C56093"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д</w:t>
      </w:r>
      <w:r w:rsidR="00C56093" w:rsidRPr="00097ACD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5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z w:val="22"/>
          <w:szCs w:val="22"/>
        </w:rPr>
        <w:t>Сторона</w:t>
      </w:r>
      <w:r w:rsidR="00C81BF8" w:rsidRPr="00097ACD">
        <w:rPr>
          <w:sz w:val="22"/>
          <w:szCs w:val="22"/>
        </w:rPr>
        <w:t>,</w:t>
      </w:r>
      <w:r w:rsidR="007A4948" w:rsidRPr="00097ACD">
        <w:rPr>
          <w:sz w:val="22"/>
          <w:szCs w:val="22"/>
        </w:rPr>
        <w:t xml:space="preserve"> </w:t>
      </w:r>
      <w:r w:rsidR="00C81BF8" w:rsidRPr="00097ACD">
        <w:rPr>
          <w:sz w:val="22"/>
          <w:szCs w:val="22"/>
        </w:rPr>
        <w:t>получившая от другой Стороны</w:t>
      </w:r>
      <w:r w:rsidR="00987FAF" w:rsidRPr="00097ACD">
        <w:rPr>
          <w:sz w:val="22"/>
          <w:szCs w:val="22"/>
        </w:rPr>
        <w:t xml:space="preserve"> - </w:t>
      </w:r>
      <w:r w:rsidR="00C81BF8" w:rsidRPr="00097ACD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097ACD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794C01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.</w:t>
      </w:r>
    </w:p>
    <w:p w14:paraId="400E4CBA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097ACD">
        <w:rPr>
          <w:sz w:val="22"/>
          <w:szCs w:val="22"/>
        </w:rPr>
        <w:t>х стран</w:t>
      </w:r>
      <w:r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З</w:t>
      </w:r>
      <w:r w:rsidRPr="00097ACD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097ACD">
        <w:rPr>
          <w:sz w:val="22"/>
          <w:szCs w:val="22"/>
        </w:rPr>
        <w:t xml:space="preserve"> -</w:t>
      </w:r>
      <w:r w:rsidRPr="00097ACD">
        <w:rPr>
          <w:sz w:val="22"/>
          <w:szCs w:val="22"/>
        </w:rPr>
        <w:t xml:space="preserve"> правообладателя, а также сходны</w:t>
      </w:r>
      <w:r w:rsidR="00987FAF" w:rsidRPr="00097ACD">
        <w:rPr>
          <w:sz w:val="22"/>
          <w:szCs w:val="22"/>
        </w:rPr>
        <w:t>е</w:t>
      </w:r>
      <w:r w:rsidRPr="00097ACD">
        <w:rPr>
          <w:sz w:val="22"/>
          <w:szCs w:val="22"/>
        </w:rPr>
        <w:t xml:space="preserve"> с ним до степени смешения обозначения в отношении товаров, для </w:t>
      </w:r>
      <w:r w:rsidRPr="00097ACD">
        <w:rPr>
          <w:sz w:val="22"/>
          <w:szCs w:val="22"/>
        </w:rPr>
        <w:lastRenderedPageBreak/>
        <w:t>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в предложениях к продаже товаров;</w:t>
      </w:r>
    </w:p>
    <w:p w14:paraId="17000B5A" w14:textId="77777777" w:rsidR="00794C01" w:rsidRPr="00097ACD" w:rsidRDefault="00794C0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097ACD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DB41B22" w:rsidR="004B62CD" w:rsidRPr="00097ACD" w:rsidRDefault="00794C01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097ACD">
        <w:rPr>
          <w:b/>
          <w:sz w:val="22"/>
          <w:szCs w:val="22"/>
        </w:rPr>
        <w:t>ЫЕ ОБРАЗЦЫ</w:t>
      </w:r>
    </w:p>
    <w:p w14:paraId="38D40565" w14:textId="77777777" w:rsidR="007A4948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097ACD">
        <w:rPr>
          <w:sz w:val="22"/>
          <w:szCs w:val="22"/>
        </w:rPr>
        <w:t xml:space="preserve"> понимается документ </w:t>
      </w:r>
      <w:r w:rsidRPr="00097ACD">
        <w:rPr>
          <w:sz w:val="22"/>
          <w:szCs w:val="22"/>
        </w:rPr>
        <w:t>удостоверя</w:t>
      </w:r>
      <w:r w:rsidR="00635ACB" w:rsidRPr="00097ACD">
        <w:rPr>
          <w:sz w:val="22"/>
          <w:szCs w:val="22"/>
        </w:rPr>
        <w:t>ющий</w:t>
      </w:r>
      <w:r w:rsidRPr="00097ACD">
        <w:rPr>
          <w:sz w:val="22"/>
          <w:szCs w:val="22"/>
        </w:rPr>
        <w:t xml:space="preserve"> приоритет </w:t>
      </w:r>
      <w:r w:rsidR="00635ACB" w:rsidRPr="00097ACD">
        <w:rPr>
          <w:sz w:val="22"/>
          <w:szCs w:val="22"/>
        </w:rPr>
        <w:t>из</w:t>
      </w:r>
      <w:r w:rsidRPr="00097ACD">
        <w:rPr>
          <w:sz w:val="22"/>
          <w:szCs w:val="22"/>
        </w:rPr>
        <w:t>обретения</w:t>
      </w:r>
      <w:r w:rsidR="00635ACB" w:rsidRPr="00097ACD">
        <w:rPr>
          <w:sz w:val="22"/>
          <w:szCs w:val="22"/>
        </w:rPr>
        <w:t xml:space="preserve"> </w:t>
      </w:r>
      <w:r w:rsidRPr="00097ACD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097ACD">
        <w:rPr>
          <w:sz w:val="22"/>
          <w:szCs w:val="22"/>
        </w:rPr>
        <w:t>на промышленный</w:t>
      </w:r>
      <w:r w:rsidRPr="00097ACD">
        <w:rPr>
          <w:sz w:val="22"/>
          <w:szCs w:val="22"/>
        </w:rPr>
        <w:t xml:space="preserve"> образец</w:t>
      </w:r>
      <w:r w:rsidR="00635ACB" w:rsidRPr="00097ACD">
        <w:rPr>
          <w:sz w:val="22"/>
          <w:szCs w:val="22"/>
        </w:rPr>
        <w:t xml:space="preserve">. </w:t>
      </w:r>
      <w:r w:rsidRPr="00097ACD">
        <w:rPr>
          <w:sz w:val="22"/>
          <w:szCs w:val="22"/>
        </w:rPr>
        <w:t xml:space="preserve"> </w:t>
      </w:r>
    </w:p>
    <w:p w14:paraId="7DEADFEB" w14:textId="77777777" w:rsidR="00635ACB" w:rsidRPr="00097ACD" w:rsidRDefault="00635ACB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097ACD">
        <w:rPr>
          <w:snapToGrid w:val="0"/>
          <w:sz w:val="22"/>
          <w:szCs w:val="22"/>
        </w:rPr>
        <w:t>ствующего гражданско-правового 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</w:t>
      </w:r>
      <w:r w:rsidR="00EE03B2"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>,</w:t>
      </w:r>
      <w:r w:rsidRPr="00097ACD">
        <w:rPr>
          <w:sz w:val="22"/>
          <w:szCs w:val="22"/>
        </w:rPr>
        <w:t xml:space="preserve">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</w:t>
      </w:r>
      <w:r w:rsidR="00635ACB" w:rsidRPr="00097ACD">
        <w:rPr>
          <w:sz w:val="22"/>
          <w:szCs w:val="22"/>
        </w:rPr>
        <w:t>используем</w:t>
      </w:r>
      <w:r w:rsidRPr="00097ACD">
        <w:rPr>
          <w:sz w:val="22"/>
          <w:szCs w:val="22"/>
        </w:rPr>
        <w:t>ый</w:t>
      </w:r>
      <w:r w:rsidR="00635ACB" w:rsidRPr="00097ACD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097ACD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097ACD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097ACD">
        <w:rPr>
          <w:snapToGrid w:val="0"/>
          <w:sz w:val="22"/>
          <w:szCs w:val="22"/>
        </w:rPr>
        <w:t xml:space="preserve"> и не </w:t>
      </w:r>
      <w:r w:rsidR="00635ACB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635ACB" w:rsidRPr="00097ACD">
        <w:rPr>
          <w:sz w:val="22"/>
          <w:szCs w:val="22"/>
        </w:rPr>
        <w:t>оговора</w:t>
      </w:r>
      <w:r w:rsidR="00635ACB" w:rsidRPr="00097ACD">
        <w:rPr>
          <w:snapToGrid w:val="0"/>
          <w:sz w:val="22"/>
          <w:szCs w:val="22"/>
        </w:rPr>
        <w:t>.</w:t>
      </w:r>
    </w:p>
    <w:p w14:paraId="483BF264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</w:t>
      </w:r>
      <w:r w:rsidR="00635ACB" w:rsidRPr="00097ACD">
        <w:rPr>
          <w:sz w:val="22"/>
          <w:szCs w:val="22"/>
        </w:rPr>
        <w:t>.</w:t>
      </w:r>
      <w:r w:rsidR="00EE03B2" w:rsidRPr="00097ACD">
        <w:rPr>
          <w:sz w:val="22"/>
          <w:szCs w:val="22"/>
        </w:rPr>
        <w:t>5</w:t>
      </w:r>
      <w:r w:rsidR="00635ACB" w:rsidRPr="00097ACD">
        <w:rPr>
          <w:sz w:val="22"/>
          <w:szCs w:val="22"/>
        </w:rPr>
        <w:t xml:space="preserve">. </w:t>
      </w:r>
      <w:r w:rsidR="00635ACB" w:rsidRPr="00097ACD">
        <w:rPr>
          <w:snapToGrid w:val="0"/>
          <w:sz w:val="22"/>
          <w:szCs w:val="22"/>
        </w:rPr>
        <w:t xml:space="preserve">Сторона, </w:t>
      </w:r>
      <w:r w:rsidRPr="00097ACD">
        <w:rPr>
          <w:sz w:val="22"/>
          <w:szCs w:val="22"/>
        </w:rPr>
        <w:t xml:space="preserve">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097ACD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097ACD">
        <w:rPr>
          <w:sz w:val="22"/>
          <w:szCs w:val="22"/>
        </w:rPr>
        <w:t xml:space="preserve"> д</w:t>
      </w:r>
      <w:r w:rsidR="00635ACB" w:rsidRPr="00097ACD">
        <w:rPr>
          <w:sz w:val="22"/>
          <w:szCs w:val="22"/>
        </w:rPr>
        <w:t xml:space="preserve">оговора не будет </w:t>
      </w:r>
      <w:r w:rsidR="00D41571" w:rsidRPr="00097ACD">
        <w:rPr>
          <w:sz w:val="22"/>
          <w:szCs w:val="22"/>
        </w:rPr>
        <w:t>нарушать прав</w:t>
      </w:r>
      <w:r w:rsidR="00635ACB" w:rsidRPr="00097ACD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</w:t>
      </w:r>
      <w:r w:rsidR="00EE03B2" w:rsidRPr="00097ACD">
        <w:rPr>
          <w:sz w:val="22"/>
          <w:szCs w:val="22"/>
        </w:rPr>
        <w:t>6</w:t>
      </w:r>
      <w:r w:rsidR="00635ACB" w:rsidRPr="00097ACD">
        <w:rPr>
          <w:sz w:val="22"/>
          <w:szCs w:val="22"/>
        </w:rPr>
        <w:t xml:space="preserve">. Сторона, получившая от другой Стороны обладателя </w:t>
      </w:r>
      <w:r w:rsidRPr="00097ACD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097ACD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097ACD">
        <w:rPr>
          <w:sz w:val="22"/>
          <w:szCs w:val="22"/>
        </w:rPr>
        <w:t xml:space="preserve">промышленный образец </w:t>
      </w:r>
      <w:r w:rsidR="00635ACB" w:rsidRPr="00097ACD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097ACD">
        <w:rPr>
          <w:sz w:val="22"/>
          <w:szCs w:val="22"/>
        </w:rPr>
        <w:t>ствующему гражданско-правовому д</w:t>
      </w:r>
      <w:r w:rsidR="00635ACB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987FAF" w:rsidRPr="00097ACD">
        <w:rPr>
          <w:sz w:val="22"/>
          <w:szCs w:val="22"/>
        </w:rPr>
        <w:t>Соглашения</w:t>
      </w:r>
      <w:r w:rsidR="00763580" w:rsidRPr="00097ACD">
        <w:rPr>
          <w:sz w:val="22"/>
          <w:szCs w:val="22"/>
        </w:rPr>
        <w:t>.</w:t>
      </w:r>
    </w:p>
    <w:p w14:paraId="1DC01702" w14:textId="77777777" w:rsidR="00F80875" w:rsidRPr="00097ACD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58BD2BCE" w:rsidR="00445082" w:rsidRPr="00097ACD" w:rsidRDefault="00F80875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097ACD">
        <w:rPr>
          <w:b/>
          <w:sz w:val="22"/>
          <w:szCs w:val="22"/>
        </w:rPr>
        <w:t>,</w:t>
      </w:r>
      <w:r w:rsidRPr="00097ACD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097ACD">
        <w:rPr>
          <w:sz w:val="22"/>
          <w:szCs w:val="22"/>
        </w:rPr>
        <w:t>, а именно:</w:t>
      </w:r>
    </w:p>
    <w:p w14:paraId="3E1324CC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ства;</w:t>
      </w:r>
    </w:p>
    <w:p w14:paraId="24D0B1D5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а на имя;</w:t>
      </w:r>
    </w:p>
    <w:p w14:paraId="754305A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097ACD">
        <w:rPr>
          <w:sz w:val="22"/>
          <w:szCs w:val="22"/>
        </w:rPr>
        <w:t>,</w:t>
      </w:r>
      <w:r w:rsidRPr="00097ACD">
        <w:rPr>
          <w:sz w:val="22"/>
          <w:szCs w:val="22"/>
        </w:rPr>
        <w:t xml:space="preserve"> а именно:</w:t>
      </w:r>
    </w:p>
    <w:p w14:paraId="00D1746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литературные произведения;</w:t>
      </w:r>
    </w:p>
    <w:p w14:paraId="7E6A343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lastRenderedPageBreak/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угие произведения;</w:t>
      </w:r>
    </w:p>
    <w:p w14:paraId="2078624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граммы для ЭВМ;</w:t>
      </w:r>
    </w:p>
    <w:p w14:paraId="455E855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097ACD" w:rsidRDefault="002D4CA0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097ACD">
        <w:rPr>
          <w:snapToGrid w:val="0"/>
          <w:sz w:val="22"/>
          <w:szCs w:val="22"/>
        </w:rPr>
        <w:t>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097ACD" w:rsidRDefault="00D12E31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</w:t>
      </w: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097ACD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097ACD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097ACD">
        <w:rPr>
          <w:snapToGrid w:val="0"/>
          <w:sz w:val="22"/>
          <w:szCs w:val="22"/>
        </w:rPr>
        <w:t xml:space="preserve">является </w:t>
      </w:r>
      <w:r w:rsidRPr="00097ACD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097ACD">
        <w:rPr>
          <w:snapToGrid w:val="0"/>
          <w:sz w:val="22"/>
          <w:szCs w:val="22"/>
        </w:rPr>
        <w:t xml:space="preserve">и не </w:t>
      </w:r>
      <w:r w:rsidR="002D4CA0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2D4CA0" w:rsidRPr="00097ACD">
        <w:rPr>
          <w:sz w:val="22"/>
          <w:szCs w:val="22"/>
        </w:rPr>
        <w:t>оговора</w:t>
      </w:r>
      <w:r w:rsidRPr="00097ACD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097ACD">
        <w:rPr>
          <w:sz w:val="22"/>
          <w:szCs w:val="22"/>
        </w:rPr>
        <w:t>д</w:t>
      </w:r>
      <w:r w:rsidRPr="00097ACD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097ACD" w:rsidRDefault="00D12E3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</w:t>
      </w:r>
      <w:r w:rsidR="002D4CA0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6</w:t>
      </w:r>
      <w:r w:rsidR="002D4CA0" w:rsidRPr="00097ACD">
        <w:rPr>
          <w:sz w:val="22"/>
          <w:szCs w:val="22"/>
        </w:rPr>
        <w:t>. Сторона, получившая от другой Стороны</w:t>
      </w:r>
      <w:r w:rsidRPr="00097ACD">
        <w:rPr>
          <w:sz w:val="22"/>
          <w:szCs w:val="22"/>
        </w:rPr>
        <w:t xml:space="preserve"> </w:t>
      </w:r>
      <w:r w:rsidR="002D4CA0" w:rsidRPr="00097ACD">
        <w:rPr>
          <w:sz w:val="22"/>
          <w:szCs w:val="22"/>
        </w:rPr>
        <w:t xml:space="preserve"> </w:t>
      </w:r>
      <w:r w:rsidRPr="00097ACD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097ACD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097ACD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097ACD">
        <w:rPr>
          <w:sz w:val="22"/>
          <w:szCs w:val="22"/>
        </w:rPr>
        <w:t xml:space="preserve">авторского права, </w:t>
      </w:r>
      <w:r w:rsidR="002D4CA0" w:rsidRPr="00097ACD">
        <w:rPr>
          <w:sz w:val="22"/>
          <w:szCs w:val="22"/>
        </w:rPr>
        <w:t xml:space="preserve">обязуется использовать данный </w:t>
      </w:r>
      <w:r w:rsidR="00763580" w:rsidRPr="00097ACD">
        <w:rPr>
          <w:sz w:val="22"/>
          <w:szCs w:val="22"/>
        </w:rPr>
        <w:t xml:space="preserve">объект авторского права </w:t>
      </w:r>
      <w:r w:rsidR="002D4CA0" w:rsidRPr="00097ACD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2D4CA0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</w:t>
      </w:r>
      <w:r w:rsidR="002D4CA0" w:rsidRPr="00097ACD">
        <w:rPr>
          <w:sz w:val="22"/>
          <w:szCs w:val="22"/>
        </w:rPr>
        <w:t>.</w:t>
      </w:r>
    </w:p>
    <w:p w14:paraId="1640C9B8" w14:textId="77777777" w:rsidR="001C38DB" w:rsidRPr="00097ACD" w:rsidRDefault="001C38DB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</w:p>
    <w:p w14:paraId="7E648A33" w14:textId="50D17FAB" w:rsidR="00A73ECF" w:rsidRPr="00097ACD" w:rsidRDefault="001C38DB" w:rsidP="00097ACD">
      <w:pPr>
        <w:pStyle w:val="af2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097ACD" w:rsidRDefault="001C38DB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097ACD">
        <w:rPr>
          <w:sz w:val="22"/>
          <w:szCs w:val="22"/>
        </w:rPr>
        <w:t>Сторонами во исполнение</w:t>
      </w:r>
      <w:r w:rsidRPr="00097ACD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097ACD" w:rsidRDefault="00B26847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1" w:name="_Hlk20988933"/>
      <w:r w:rsidRPr="00097ACD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097ACD" w:rsidRDefault="00F86D5D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2" w:name="_Hlk20989025"/>
      <w:bookmarkEnd w:id="1"/>
      <w:r w:rsidRPr="00097ACD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097ACD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097ACD" w:rsidRDefault="00BB3BE0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2"/>
    <w:p w14:paraId="2FA909F4" w14:textId="77777777" w:rsidR="00D6245E" w:rsidRPr="00097ACD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F5EEA76" w14:textId="6BCF52E9" w:rsidR="00A73ECF" w:rsidRPr="00097ACD" w:rsidRDefault="00D6245E" w:rsidP="00097ACD">
      <w:pPr>
        <w:pStyle w:val="af2"/>
        <w:numPr>
          <w:ilvl w:val="0"/>
          <w:numId w:val="3"/>
        </w:numPr>
        <w:tabs>
          <w:tab w:val="left" w:pos="426"/>
        </w:tabs>
        <w:ind w:left="0" w:right="88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АНТИКОРРУПЦИОННАЯ ОГОВОРКА</w:t>
      </w:r>
    </w:p>
    <w:p w14:paraId="3F965A15" w14:textId="7000AB37" w:rsidR="00D6245E" w:rsidRPr="00097ACD" w:rsidRDefault="00D6245E" w:rsidP="00097ACD">
      <w:pPr>
        <w:pStyle w:val="af2"/>
        <w:numPr>
          <w:ilvl w:val="1"/>
          <w:numId w:val="3"/>
        </w:numPr>
        <w:tabs>
          <w:tab w:val="left" w:pos="567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Компания (</w:t>
      </w:r>
      <w:r w:rsidR="008B1E98" w:rsidRPr="00097ACD">
        <w:rPr>
          <w:sz w:val="22"/>
          <w:szCs w:val="22"/>
        </w:rPr>
        <w:t>ООО «МАЙ»</w:t>
      </w:r>
      <w:r w:rsidRPr="00097ACD">
        <w:rPr>
          <w:sz w:val="22"/>
          <w:szCs w:val="22"/>
        </w:rPr>
        <w:t xml:space="preserve">) информирует другую Сторону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о принципах и требованиях Антикоррупционной политики </w:t>
      </w:r>
      <w:r w:rsidR="008B1E98" w:rsidRPr="00097ACD">
        <w:rPr>
          <w:sz w:val="22"/>
          <w:szCs w:val="22"/>
        </w:rPr>
        <w:t xml:space="preserve">ООО «МАЙ» </w:t>
      </w:r>
      <w:r w:rsidRPr="00097ACD">
        <w:rPr>
          <w:sz w:val="22"/>
          <w:szCs w:val="22"/>
        </w:rPr>
        <w:t xml:space="preserve">(далее – Политика). Заключением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другая Сторона подтверждает ознакомление </w:t>
      </w:r>
      <w:r w:rsidR="00C9487B" w:rsidRPr="00097ACD">
        <w:rPr>
          <w:sz w:val="22"/>
          <w:szCs w:val="22"/>
        </w:rPr>
        <w:t>и согласие с нижеприведенными положениями</w:t>
      </w:r>
      <w:r w:rsidRPr="00097ACD">
        <w:rPr>
          <w:sz w:val="22"/>
          <w:szCs w:val="22"/>
        </w:rPr>
        <w:t xml:space="preserve"> Политик</w:t>
      </w:r>
      <w:r w:rsidR="00C9487B" w:rsidRPr="00097ACD">
        <w:rPr>
          <w:sz w:val="22"/>
          <w:szCs w:val="22"/>
        </w:rPr>
        <w:t>и</w:t>
      </w:r>
      <w:r w:rsidRPr="00097ACD">
        <w:rPr>
          <w:sz w:val="22"/>
          <w:szCs w:val="22"/>
        </w:rPr>
        <w:t xml:space="preserve"> Компании</w:t>
      </w:r>
      <w:r w:rsidR="00C9487B" w:rsidRPr="00097ACD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2. </w:t>
      </w:r>
      <w:r w:rsidR="00D6245E" w:rsidRPr="00097ACD">
        <w:rPr>
          <w:sz w:val="22"/>
          <w:szCs w:val="22"/>
        </w:rPr>
        <w:t xml:space="preserve">При исполнении своих обязательств по </w:t>
      </w:r>
      <w:r w:rsidR="007A6AE5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3. </w:t>
      </w:r>
      <w:r w:rsidR="00D6245E" w:rsidRPr="00097ACD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4. </w:t>
      </w:r>
      <w:r w:rsidR="00D6245E" w:rsidRPr="00097ACD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2465232D" w14:textId="56D61FA6" w:rsidR="00D6245E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5. </w:t>
      </w:r>
      <w:r w:rsidR="00D6245E" w:rsidRPr="00097ACD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097ACD">
        <w:rPr>
          <w:sz w:val="22"/>
          <w:szCs w:val="22"/>
        </w:rPr>
        <w:t>Соглашения.</w:t>
      </w:r>
    </w:p>
    <w:p w14:paraId="6F890828" w14:textId="302776F0" w:rsidR="00351219" w:rsidRPr="00097ACD" w:rsidRDefault="00351219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097ACD">
        <w:rPr>
          <w:sz w:val="22"/>
          <w:szCs w:val="22"/>
          <w:lang w:val="en-US"/>
        </w:rPr>
        <w:t>BusinessIntegrityCommission</w:t>
      </w:r>
      <w:r w:rsidRPr="00097ACD">
        <w:rPr>
          <w:sz w:val="22"/>
          <w:szCs w:val="22"/>
        </w:rPr>
        <w:t>@</w:t>
      </w:r>
      <w:r w:rsidRPr="00097ACD">
        <w:rPr>
          <w:sz w:val="22"/>
          <w:szCs w:val="22"/>
          <w:lang w:val="en-US"/>
        </w:rPr>
        <w:t>theMay</w:t>
      </w:r>
      <w:r w:rsidRPr="00097ACD">
        <w:rPr>
          <w:sz w:val="22"/>
          <w:szCs w:val="22"/>
        </w:rPr>
        <w:t>.</w:t>
      </w:r>
      <w:r w:rsidRPr="00097ACD">
        <w:rPr>
          <w:sz w:val="22"/>
          <w:szCs w:val="22"/>
          <w:lang w:val="en-US"/>
        </w:rPr>
        <w:t>com</w:t>
      </w:r>
      <w:r w:rsidRPr="00097ACD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6C9CEE21" w:rsidR="009A618A" w:rsidRPr="00097ACD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6FE436D2" w:rsidR="00187E93" w:rsidRPr="00097ACD" w:rsidRDefault="001C38DB" w:rsidP="00097ACD">
      <w:pPr>
        <w:shd w:val="clear" w:color="auto" w:fill="FFFFFF"/>
        <w:tabs>
          <w:tab w:val="left" w:pos="0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8.  </w:t>
      </w:r>
      <w:r w:rsidR="00A35544" w:rsidRPr="00097ACD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</w:t>
      </w:r>
      <w:r w:rsidR="00763580" w:rsidRPr="00097ACD">
        <w:rPr>
          <w:spacing w:val="1"/>
          <w:sz w:val="22"/>
          <w:szCs w:val="22"/>
        </w:rPr>
        <w:t>1</w:t>
      </w:r>
      <w:r w:rsidR="00A35544" w:rsidRPr="00097ACD">
        <w:rPr>
          <w:spacing w:val="1"/>
          <w:sz w:val="22"/>
          <w:szCs w:val="22"/>
        </w:rPr>
        <w:t>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763580" w:rsidRPr="00097ACD">
        <w:rPr>
          <w:spacing w:val="1"/>
          <w:sz w:val="22"/>
          <w:szCs w:val="22"/>
        </w:rPr>
        <w:t>ее</w:t>
      </w:r>
      <w:r w:rsidR="00A35544" w:rsidRPr="00097ACD">
        <w:rPr>
          <w:spacing w:val="1"/>
          <w:sz w:val="22"/>
          <w:szCs w:val="22"/>
        </w:rPr>
        <w:t xml:space="preserve"> </w:t>
      </w:r>
      <w:r w:rsidR="00763580" w:rsidRPr="00097ACD">
        <w:rPr>
          <w:spacing w:val="1"/>
          <w:sz w:val="22"/>
          <w:szCs w:val="22"/>
        </w:rPr>
        <w:t xml:space="preserve">Соглашение </w:t>
      </w:r>
      <w:r w:rsidR="00EE03B2" w:rsidRPr="00097ACD">
        <w:rPr>
          <w:spacing w:val="1"/>
          <w:sz w:val="22"/>
          <w:szCs w:val="22"/>
        </w:rPr>
        <w:t xml:space="preserve">вступает </w:t>
      </w:r>
      <w:r w:rsidR="00A35544" w:rsidRPr="00097ACD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097ACD">
        <w:rPr>
          <w:sz w:val="22"/>
          <w:szCs w:val="22"/>
        </w:rPr>
        <w:t>может быть прекращен</w:t>
      </w:r>
      <w:r w:rsidR="00763580" w:rsidRPr="00097ACD">
        <w:rPr>
          <w:sz w:val="22"/>
          <w:szCs w:val="22"/>
        </w:rPr>
        <w:t>о исключительно</w:t>
      </w:r>
      <w:r w:rsidR="00A35544" w:rsidRPr="00097ACD">
        <w:rPr>
          <w:sz w:val="22"/>
          <w:szCs w:val="22"/>
        </w:rPr>
        <w:t xml:space="preserve"> по взаимному письменному соглашению Сторон.</w:t>
      </w:r>
    </w:p>
    <w:p w14:paraId="6747CDCC" w14:textId="457C0F77" w:rsidR="004D7973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bookmarkStart w:id="3" w:name="_Hlk21615420"/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Обязательства, изложенные в настоящем </w:t>
      </w:r>
      <w:r w:rsidR="00786313" w:rsidRPr="00097ACD">
        <w:rPr>
          <w:spacing w:val="1"/>
          <w:sz w:val="22"/>
          <w:szCs w:val="22"/>
        </w:rPr>
        <w:t>Соглашении</w:t>
      </w:r>
      <w:r w:rsidR="00A35544" w:rsidRPr="00097ACD">
        <w:rPr>
          <w:spacing w:val="1"/>
          <w:sz w:val="22"/>
          <w:szCs w:val="22"/>
        </w:rPr>
        <w:t>, остаются в силе в те</w:t>
      </w:r>
      <w:r w:rsidR="00512092" w:rsidRPr="00097ACD">
        <w:rPr>
          <w:sz w:val="22"/>
          <w:szCs w:val="22"/>
        </w:rPr>
        <w:t xml:space="preserve">чение </w:t>
      </w:r>
      <w:r w:rsidR="004D7973" w:rsidRPr="00097ACD">
        <w:rPr>
          <w:sz w:val="22"/>
          <w:szCs w:val="22"/>
        </w:rPr>
        <w:t xml:space="preserve">всего срока действия соответствующего Договора и в течение </w:t>
      </w:r>
      <w:r w:rsidR="008D7F50" w:rsidRPr="00097ACD">
        <w:rPr>
          <w:sz w:val="22"/>
          <w:szCs w:val="22"/>
        </w:rPr>
        <w:t>5</w:t>
      </w:r>
      <w:r w:rsidR="00A35544" w:rsidRPr="00097ACD">
        <w:rPr>
          <w:sz w:val="22"/>
          <w:szCs w:val="22"/>
        </w:rPr>
        <w:t xml:space="preserve"> (</w:t>
      </w:r>
      <w:r w:rsidR="008D7F50" w:rsidRPr="00097ACD">
        <w:rPr>
          <w:sz w:val="22"/>
          <w:szCs w:val="22"/>
        </w:rPr>
        <w:t>пяти</w:t>
      </w:r>
      <w:r w:rsidR="00A35544" w:rsidRPr="00097ACD">
        <w:rPr>
          <w:sz w:val="22"/>
          <w:szCs w:val="22"/>
        </w:rPr>
        <w:t xml:space="preserve">) </w:t>
      </w:r>
      <w:r w:rsidR="008D7F50" w:rsidRPr="00097ACD">
        <w:rPr>
          <w:sz w:val="22"/>
          <w:szCs w:val="22"/>
        </w:rPr>
        <w:t>лет</w:t>
      </w:r>
      <w:r w:rsidR="00512092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с момента</w:t>
      </w:r>
      <w:r w:rsidR="004D7973" w:rsidRPr="00097ACD">
        <w:rPr>
          <w:sz w:val="22"/>
          <w:szCs w:val="22"/>
        </w:rPr>
        <w:t xml:space="preserve"> прекращения соответствующего Договора.</w:t>
      </w:r>
      <w:bookmarkEnd w:id="3"/>
    </w:p>
    <w:p w14:paraId="7AB1541C" w14:textId="77777777" w:rsidR="00445082" w:rsidRPr="00097ACD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65A4AC1C" w:rsidR="00187E93" w:rsidRPr="00097ACD" w:rsidRDefault="001C38DB" w:rsidP="00097ACD">
      <w:pPr>
        <w:shd w:val="clear" w:color="auto" w:fill="FFFFFF"/>
        <w:tabs>
          <w:tab w:val="left" w:pos="567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9. </w:t>
      </w:r>
      <w:r w:rsidR="00A35544" w:rsidRPr="00097ACD">
        <w:rPr>
          <w:b/>
          <w:bCs/>
          <w:sz w:val="22"/>
          <w:szCs w:val="22"/>
        </w:rPr>
        <w:t>ОТВЕТСТВЕННОСТЬ</w:t>
      </w:r>
    </w:p>
    <w:p w14:paraId="4FAEFD7C" w14:textId="6C063F2C" w:rsidR="00D54E03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1"/>
          <w:sz w:val="22"/>
          <w:szCs w:val="22"/>
        </w:rPr>
        <w:t>9</w:t>
      </w:r>
      <w:r w:rsidR="00A35544" w:rsidRPr="00097ACD">
        <w:rPr>
          <w:spacing w:val="-1"/>
          <w:sz w:val="22"/>
          <w:szCs w:val="22"/>
        </w:rPr>
        <w:t>.1.</w:t>
      </w:r>
      <w:r w:rsidR="006D5310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-1"/>
          <w:sz w:val="22"/>
          <w:szCs w:val="22"/>
        </w:rPr>
        <w:t xml:space="preserve">Каждая </w:t>
      </w:r>
      <w:r w:rsidR="00763580" w:rsidRPr="00097ACD">
        <w:rPr>
          <w:spacing w:val="-1"/>
          <w:sz w:val="22"/>
          <w:szCs w:val="22"/>
        </w:rPr>
        <w:t xml:space="preserve">из </w:t>
      </w:r>
      <w:r w:rsidR="00A35544" w:rsidRPr="00097ACD">
        <w:rPr>
          <w:spacing w:val="-1"/>
          <w:sz w:val="22"/>
          <w:szCs w:val="22"/>
        </w:rPr>
        <w:t>Сторон настоящим подтверждает, что</w:t>
      </w:r>
      <w:r w:rsidR="00D54E03" w:rsidRPr="00097ACD">
        <w:rPr>
          <w:spacing w:val="-1"/>
          <w:sz w:val="22"/>
          <w:szCs w:val="22"/>
        </w:rPr>
        <w:t xml:space="preserve"> любое</w:t>
      </w:r>
      <w:r w:rsidR="00A35544" w:rsidRPr="00097ACD">
        <w:rPr>
          <w:spacing w:val="-1"/>
          <w:sz w:val="22"/>
          <w:szCs w:val="22"/>
        </w:rPr>
        <w:t xml:space="preserve"> </w:t>
      </w:r>
      <w:r w:rsidR="00D54E03" w:rsidRPr="00097ACD">
        <w:rPr>
          <w:spacing w:val="-1"/>
          <w:sz w:val="22"/>
          <w:szCs w:val="22"/>
        </w:rPr>
        <w:t xml:space="preserve">неправомерное </w:t>
      </w:r>
      <w:r w:rsidR="00763580" w:rsidRPr="00097ACD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097ACD">
        <w:rPr>
          <w:spacing w:val="-1"/>
          <w:sz w:val="22"/>
          <w:szCs w:val="22"/>
        </w:rPr>
        <w:t>С</w:t>
      </w:r>
      <w:r w:rsidR="00763580" w:rsidRPr="00097ACD">
        <w:rPr>
          <w:spacing w:val="-1"/>
          <w:sz w:val="22"/>
          <w:szCs w:val="22"/>
        </w:rPr>
        <w:t xml:space="preserve">оглашении, а также </w:t>
      </w:r>
      <w:r w:rsidR="00D54E03" w:rsidRPr="00097ACD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097ACD">
        <w:rPr>
          <w:spacing w:val="-1"/>
          <w:sz w:val="22"/>
          <w:szCs w:val="22"/>
        </w:rPr>
        <w:t>конфиденциальной информации</w:t>
      </w:r>
      <w:r w:rsidR="00D54E03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другой Стороны</w:t>
      </w:r>
      <w:r w:rsidR="00D54E03" w:rsidRPr="00097ACD">
        <w:rPr>
          <w:spacing w:val="1"/>
          <w:sz w:val="22"/>
          <w:szCs w:val="22"/>
        </w:rPr>
        <w:t>,</w:t>
      </w:r>
      <w:r w:rsidR="00A35544" w:rsidRPr="00097ACD">
        <w:rPr>
          <w:spacing w:val="1"/>
          <w:sz w:val="22"/>
          <w:szCs w:val="22"/>
        </w:rPr>
        <w:t xml:space="preserve"> может на</w:t>
      </w:r>
      <w:r w:rsidR="00A35544" w:rsidRPr="00097ACD">
        <w:rPr>
          <w:sz w:val="22"/>
          <w:szCs w:val="22"/>
        </w:rPr>
        <w:t>нести непоправимый вред и существенный ущерб Стороне</w:t>
      </w:r>
      <w:r w:rsidR="00987FAF" w:rsidRPr="00097ACD">
        <w:rPr>
          <w:sz w:val="22"/>
          <w:szCs w:val="22"/>
        </w:rPr>
        <w:t>,</w:t>
      </w:r>
      <w:r w:rsidR="00D54E03" w:rsidRPr="00097ACD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D55148" w:rsidRPr="00097ACD">
        <w:rPr>
          <w:sz w:val="22"/>
          <w:szCs w:val="22"/>
        </w:rPr>
        <w:t xml:space="preserve"> и иной конфиденциальной информации</w:t>
      </w:r>
      <w:r w:rsidR="00A35544" w:rsidRPr="00097ACD">
        <w:rPr>
          <w:sz w:val="22"/>
          <w:szCs w:val="22"/>
        </w:rPr>
        <w:t>.</w:t>
      </w:r>
    </w:p>
    <w:p w14:paraId="073F6C7F" w14:textId="6E64C0DB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pacing w:val="-1"/>
          <w:sz w:val="22"/>
          <w:szCs w:val="22"/>
        </w:rPr>
      </w:pPr>
      <w:r w:rsidRPr="00097ACD">
        <w:rPr>
          <w:spacing w:val="2"/>
          <w:sz w:val="22"/>
          <w:szCs w:val="22"/>
        </w:rPr>
        <w:t>9</w:t>
      </w:r>
      <w:r w:rsidR="00A35544" w:rsidRPr="00097ACD">
        <w:rPr>
          <w:spacing w:val="2"/>
          <w:sz w:val="22"/>
          <w:szCs w:val="22"/>
        </w:rPr>
        <w:t>.2.</w:t>
      </w:r>
      <w:r w:rsidR="006D5310" w:rsidRPr="00097ACD">
        <w:rPr>
          <w:spacing w:val="2"/>
          <w:sz w:val="22"/>
          <w:szCs w:val="22"/>
        </w:rPr>
        <w:t xml:space="preserve"> </w:t>
      </w:r>
      <w:r w:rsidR="00A35544" w:rsidRPr="00097ACD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097ACD">
        <w:rPr>
          <w:sz w:val="22"/>
          <w:szCs w:val="22"/>
        </w:rPr>
        <w:t xml:space="preserve">предоставление Получающей Стороной </w:t>
      </w:r>
      <w:r w:rsidR="00D41571" w:rsidRPr="00097ACD">
        <w:rPr>
          <w:sz w:val="22"/>
          <w:szCs w:val="22"/>
        </w:rPr>
        <w:t>к</w:t>
      </w:r>
      <w:r w:rsidR="00A35544" w:rsidRPr="00097ACD">
        <w:rPr>
          <w:sz w:val="22"/>
          <w:szCs w:val="22"/>
        </w:rPr>
        <w:t>онфиденциальной информации по требо</w:t>
      </w:r>
      <w:r w:rsidR="00A35544" w:rsidRPr="00097ACD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097ACD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097ACD">
        <w:rPr>
          <w:spacing w:val="-1"/>
          <w:sz w:val="22"/>
          <w:szCs w:val="22"/>
        </w:rPr>
        <w:t xml:space="preserve"> РФ</w:t>
      </w:r>
      <w:r w:rsidR="00A35544" w:rsidRPr="00097ACD">
        <w:rPr>
          <w:spacing w:val="-1"/>
          <w:sz w:val="22"/>
          <w:szCs w:val="22"/>
        </w:rPr>
        <w:t>.</w:t>
      </w:r>
      <w:r w:rsidR="00D54E03" w:rsidRPr="00097ACD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097ACD" w:rsidRDefault="001C38DB" w:rsidP="00097ACD">
      <w:pPr>
        <w:shd w:val="clear" w:color="auto" w:fill="FFFFFF"/>
        <w:tabs>
          <w:tab w:val="left" w:pos="0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lastRenderedPageBreak/>
        <w:t>9</w:t>
      </w:r>
      <w:r w:rsidR="00A35544" w:rsidRPr="00097ACD">
        <w:rPr>
          <w:spacing w:val="1"/>
          <w:sz w:val="22"/>
          <w:szCs w:val="22"/>
        </w:rPr>
        <w:t>.</w:t>
      </w:r>
      <w:r w:rsidR="00D54E03" w:rsidRPr="00097ACD">
        <w:rPr>
          <w:spacing w:val="1"/>
          <w:sz w:val="22"/>
          <w:szCs w:val="22"/>
        </w:rPr>
        <w:t>3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097ACD">
        <w:rPr>
          <w:spacing w:val="3"/>
          <w:sz w:val="22"/>
          <w:szCs w:val="22"/>
        </w:rPr>
        <w:t xml:space="preserve">ние условий </w:t>
      </w:r>
      <w:r w:rsidR="00D54E03" w:rsidRPr="00097ACD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097ACD">
        <w:rPr>
          <w:spacing w:val="3"/>
          <w:sz w:val="22"/>
          <w:szCs w:val="22"/>
        </w:rPr>
        <w:t xml:space="preserve"> </w:t>
      </w:r>
      <w:r w:rsidR="00A35544" w:rsidRPr="00097ACD">
        <w:rPr>
          <w:spacing w:val="3"/>
          <w:sz w:val="22"/>
          <w:szCs w:val="22"/>
        </w:rPr>
        <w:t xml:space="preserve">и возмещает </w:t>
      </w:r>
      <w:r w:rsidR="00672D97" w:rsidRPr="00097ACD">
        <w:rPr>
          <w:spacing w:val="3"/>
          <w:sz w:val="22"/>
          <w:szCs w:val="22"/>
        </w:rPr>
        <w:t xml:space="preserve">пострадавшей Стороне </w:t>
      </w:r>
      <w:r w:rsidR="00A35544" w:rsidRPr="00097ACD">
        <w:rPr>
          <w:spacing w:val="3"/>
          <w:sz w:val="22"/>
          <w:szCs w:val="22"/>
        </w:rPr>
        <w:t xml:space="preserve">понесенные в связи с этим </w:t>
      </w:r>
      <w:r w:rsidR="00211C5A" w:rsidRPr="00097ACD">
        <w:rPr>
          <w:spacing w:val="3"/>
          <w:sz w:val="22"/>
          <w:szCs w:val="22"/>
        </w:rPr>
        <w:t>убытки</w:t>
      </w:r>
      <w:r w:rsidR="00A35544" w:rsidRPr="00097ACD">
        <w:rPr>
          <w:sz w:val="22"/>
          <w:szCs w:val="22"/>
        </w:rPr>
        <w:t>.</w:t>
      </w:r>
    </w:p>
    <w:p w14:paraId="4173E509" w14:textId="23084ED0" w:rsidR="00672D97" w:rsidRPr="00097ACD" w:rsidRDefault="001C38DB" w:rsidP="00097ACD">
      <w:pPr>
        <w:shd w:val="clear" w:color="auto" w:fill="FFFFFF"/>
        <w:tabs>
          <w:tab w:val="left" w:pos="0"/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4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097ACD">
        <w:rPr>
          <w:sz w:val="22"/>
          <w:szCs w:val="22"/>
        </w:rPr>
        <w:t xml:space="preserve"> объектов интеллектуальной собственности </w:t>
      </w:r>
      <w:r w:rsidR="00A35544" w:rsidRPr="00097ACD">
        <w:rPr>
          <w:sz w:val="22"/>
          <w:szCs w:val="22"/>
        </w:rPr>
        <w:t xml:space="preserve">в отношении каких–либо </w:t>
      </w:r>
      <w:r w:rsidR="00672D97" w:rsidRPr="00097ACD">
        <w:rPr>
          <w:sz w:val="22"/>
          <w:szCs w:val="22"/>
        </w:rPr>
        <w:t xml:space="preserve">объектов интеллектуальной собственности </w:t>
      </w:r>
      <w:r w:rsidR="00A35544" w:rsidRPr="00097ACD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097ACD">
        <w:rPr>
          <w:sz w:val="22"/>
          <w:szCs w:val="22"/>
        </w:rPr>
        <w:t xml:space="preserve">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>.</w:t>
      </w:r>
    </w:p>
    <w:p w14:paraId="162672CC" w14:textId="7C1183B3" w:rsidR="00672D97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5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097ACD">
        <w:rPr>
          <w:sz w:val="22"/>
          <w:szCs w:val="22"/>
        </w:rPr>
        <w:t>Соглашением</w:t>
      </w:r>
      <w:r w:rsidR="00A35544" w:rsidRPr="00097ACD">
        <w:rPr>
          <w:sz w:val="22"/>
          <w:szCs w:val="22"/>
        </w:rPr>
        <w:t>.</w:t>
      </w:r>
    </w:p>
    <w:p w14:paraId="5C0EBE7F" w14:textId="46F66163" w:rsidR="004B62CD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4B62CD" w:rsidRPr="00097ACD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097ACD">
        <w:rPr>
          <w:sz w:val="22"/>
          <w:szCs w:val="22"/>
        </w:rPr>
        <w:t xml:space="preserve">обязана в полном объёме компенсировать </w:t>
      </w:r>
      <w:r w:rsidR="004B62CD" w:rsidRPr="00097ACD">
        <w:rPr>
          <w:sz w:val="22"/>
          <w:szCs w:val="22"/>
        </w:rPr>
        <w:t>потерпевшей Стороне</w:t>
      </w:r>
      <w:r w:rsidR="00513761" w:rsidRPr="00097ACD">
        <w:rPr>
          <w:sz w:val="22"/>
          <w:szCs w:val="22"/>
        </w:rPr>
        <w:t xml:space="preserve"> все</w:t>
      </w:r>
      <w:r w:rsidR="004B62CD" w:rsidRPr="00097ACD">
        <w:rPr>
          <w:sz w:val="22"/>
          <w:szCs w:val="22"/>
        </w:rPr>
        <w:t xml:space="preserve"> документально подтвержденны</w:t>
      </w:r>
      <w:r w:rsidR="00513761" w:rsidRPr="00097ACD">
        <w:rPr>
          <w:sz w:val="22"/>
          <w:szCs w:val="22"/>
        </w:rPr>
        <w:t>е</w:t>
      </w:r>
      <w:r w:rsidR="004B62CD" w:rsidRPr="00097ACD">
        <w:rPr>
          <w:sz w:val="22"/>
          <w:szCs w:val="22"/>
        </w:rPr>
        <w:t xml:space="preserve"> убытк</w:t>
      </w:r>
      <w:r w:rsidR="00513761" w:rsidRPr="00097ACD">
        <w:rPr>
          <w:sz w:val="22"/>
          <w:szCs w:val="22"/>
        </w:rPr>
        <w:t>и, понесённые потерпевшей Стороной</w:t>
      </w:r>
      <w:r w:rsidR="004B62CD" w:rsidRPr="00097ACD">
        <w:rPr>
          <w:sz w:val="22"/>
          <w:szCs w:val="22"/>
        </w:rPr>
        <w:t>.</w:t>
      </w:r>
    </w:p>
    <w:p w14:paraId="3CAEE56E" w14:textId="7502FA70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C437F8" w:rsidRPr="00097ACD">
        <w:rPr>
          <w:sz w:val="22"/>
          <w:szCs w:val="22"/>
        </w:rPr>
        <w:t>.</w:t>
      </w:r>
      <w:r w:rsidR="00A35544" w:rsidRPr="00097ACD">
        <w:rPr>
          <w:sz w:val="22"/>
          <w:szCs w:val="22"/>
        </w:rPr>
        <w:t>7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097ACD">
        <w:rPr>
          <w:sz w:val="22"/>
          <w:szCs w:val="22"/>
        </w:rPr>
        <w:t>Соглашению, несё</w:t>
      </w:r>
      <w:r w:rsidR="00A35544" w:rsidRPr="00097ACD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097ACD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097ACD">
        <w:rPr>
          <w:sz w:val="22"/>
          <w:szCs w:val="22"/>
        </w:rPr>
        <w:t>.</w:t>
      </w:r>
    </w:p>
    <w:p w14:paraId="1CA477E4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788412B6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0. </w:t>
      </w:r>
      <w:r w:rsidR="00A35544" w:rsidRPr="00097ACD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1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EE03B2" w:rsidRPr="00097ACD">
        <w:rPr>
          <w:spacing w:val="1"/>
          <w:sz w:val="22"/>
          <w:szCs w:val="22"/>
        </w:rPr>
        <w:t>ее Соглашение</w:t>
      </w:r>
      <w:r w:rsidR="00A35544" w:rsidRPr="00097ACD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097ACD">
        <w:rPr>
          <w:spacing w:val="1"/>
          <w:sz w:val="22"/>
          <w:szCs w:val="22"/>
        </w:rPr>
        <w:t>о</w:t>
      </w:r>
      <w:r w:rsidR="00D713EE" w:rsidRPr="00097ACD">
        <w:rPr>
          <w:spacing w:val="1"/>
          <w:sz w:val="22"/>
          <w:szCs w:val="22"/>
        </w:rPr>
        <w:t>дательством</w:t>
      </w:r>
      <w:r w:rsidR="00A35544" w:rsidRPr="00097ACD">
        <w:rPr>
          <w:spacing w:val="1"/>
          <w:sz w:val="22"/>
          <w:szCs w:val="22"/>
        </w:rPr>
        <w:t xml:space="preserve"> Российской </w:t>
      </w:r>
      <w:r w:rsidR="00A35544" w:rsidRPr="00097ACD">
        <w:rPr>
          <w:spacing w:val="-4"/>
          <w:sz w:val="22"/>
          <w:szCs w:val="22"/>
        </w:rPr>
        <w:t>Федерации.</w:t>
      </w:r>
    </w:p>
    <w:p w14:paraId="06012C60" w14:textId="77B5D8B7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52" w:firstLine="567"/>
        <w:jc w:val="both"/>
        <w:rPr>
          <w:spacing w:val="-1"/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097ACD">
        <w:rPr>
          <w:spacing w:val="-1"/>
          <w:sz w:val="22"/>
          <w:szCs w:val="22"/>
        </w:rPr>
        <w:t xml:space="preserve">решаются </w:t>
      </w:r>
      <w:r w:rsidR="00D713EE" w:rsidRPr="00097ACD">
        <w:rPr>
          <w:b/>
          <w:spacing w:val="-1"/>
          <w:sz w:val="22"/>
          <w:szCs w:val="22"/>
        </w:rPr>
        <w:t>А</w:t>
      </w:r>
      <w:r w:rsidR="00A35544" w:rsidRPr="00097ACD">
        <w:rPr>
          <w:b/>
          <w:spacing w:val="-1"/>
          <w:sz w:val="22"/>
          <w:szCs w:val="22"/>
        </w:rPr>
        <w:t>рбитражным судом г.</w:t>
      </w:r>
      <w:r w:rsidR="00635ACB" w:rsidRPr="00097ACD">
        <w:rPr>
          <w:b/>
          <w:spacing w:val="-1"/>
          <w:sz w:val="22"/>
          <w:szCs w:val="22"/>
        </w:rPr>
        <w:t xml:space="preserve"> </w:t>
      </w:r>
      <w:r w:rsidR="00A35544" w:rsidRPr="00097ACD">
        <w:rPr>
          <w:b/>
          <w:spacing w:val="-1"/>
          <w:sz w:val="22"/>
          <w:szCs w:val="22"/>
        </w:rPr>
        <w:t>Москвы</w:t>
      </w:r>
      <w:r w:rsidR="00A35544" w:rsidRPr="00097ACD">
        <w:rPr>
          <w:spacing w:val="-1"/>
          <w:sz w:val="22"/>
          <w:szCs w:val="22"/>
        </w:rPr>
        <w:t>.</w:t>
      </w:r>
    </w:p>
    <w:p w14:paraId="76101E30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1447BDC8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1. </w:t>
      </w:r>
      <w:r w:rsidR="00A35544" w:rsidRPr="00097ACD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097ACD" w:rsidRDefault="001C38DB" w:rsidP="00097ACD">
      <w:pPr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5"/>
          <w:sz w:val="22"/>
          <w:szCs w:val="22"/>
        </w:rPr>
        <w:t>11</w:t>
      </w:r>
      <w:r w:rsidR="00A35544" w:rsidRPr="00097ACD">
        <w:rPr>
          <w:spacing w:val="-5"/>
          <w:sz w:val="22"/>
          <w:szCs w:val="22"/>
        </w:rPr>
        <w:t>.1.</w:t>
      </w:r>
      <w:r w:rsidR="006D5310" w:rsidRPr="00097ACD">
        <w:rPr>
          <w:spacing w:val="-5"/>
          <w:sz w:val="22"/>
          <w:szCs w:val="22"/>
        </w:rPr>
        <w:t xml:space="preserve"> </w:t>
      </w:r>
      <w:r w:rsidR="00A35544" w:rsidRPr="00097ACD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097ACD">
        <w:rPr>
          <w:spacing w:val="-5"/>
          <w:sz w:val="22"/>
          <w:szCs w:val="22"/>
        </w:rPr>
        <w:t>Соглашения</w:t>
      </w:r>
      <w:r w:rsidR="00A35544" w:rsidRPr="00097ACD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097ACD">
        <w:rPr>
          <w:spacing w:val="-5"/>
          <w:sz w:val="22"/>
          <w:szCs w:val="22"/>
        </w:rPr>
        <w:t>ошениями Сторон,</w:t>
      </w:r>
      <w:r w:rsidR="00A35544" w:rsidRPr="00097ACD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097ACD">
        <w:rPr>
          <w:spacing w:val="-5"/>
          <w:sz w:val="22"/>
          <w:szCs w:val="22"/>
        </w:rPr>
        <w:t xml:space="preserve"> (скрыть)</w:t>
      </w:r>
      <w:r w:rsidR="00A35544" w:rsidRPr="00097ACD">
        <w:rPr>
          <w:spacing w:val="-5"/>
          <w:sz w:val="22"/>
          <w:szCs w:val="22"/>
        </w:rPr>
        <w:t xml:space="preserve"> вознаграждени</w:t>
      </w:r>
      <w:r w:rsidR="00D713EE" w:rsidRPr="00097ACD">
        <w:rPr>
          <w:spacing w:val="-5"/>
          <w:sz w:val="22"/>
          <w:szCs w:val="22"/>
        </w:rPr>
        <w:t>е</w:t>
      </w:r>
      <w:r w:rsidR="00A35544" w:rsidRPr="00097ACD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097ACD">
        <w:rPr>
          <w:spacing w:val="-5"/>
          <w:sz w:val="22"/>
          <w:szCs w:val="22"/>
        </w:rPr>
        <w:t>ой</w:t>
      </w:r>
      <w:r w:rsidR="00A35544" w:rsidRPr="00097ACD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097ACD">
        <w:rPr>
          <w:sz w:val="22"/>
          <w:szCs w:val="22"/>
        </w:rPr>
        <w:t xml:space="preserve">. </w:t>
      </w:r>
    </w:p>
    <w:p w14:paraId="7A5A6C79" w14:textId="10C45629" w:rsidR="00A35544" w:rsidRPr="00097ACD" w:rsidRDefault="001C38DB" w:rsidP="00097ACD">
      <w:pPr>
        <w:pStyle w:val="ConsPlusNormal"/>
        <w:tabs>
          <w:tab w:val="left" w:pos="567"/>
        </w:tabs>
        <w:ind w:right="19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7ACD">
        <w:rPr>
          <w:rFonts w:ascii="Times New Roman" w:hAnsi="Times New Roman" w:cs="Times New Roman"/>
          <w:sz w:val="22"/>
          <w:szCs w:val="22"/>
        </w:rPr>
        <w:t>11</w:t>
      </w:r>
      <w:r w:rsidR="00550EC1" w:rsidRPr="00097ACD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097ACD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097ACD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097ACD">
        <w:rPr>
          <w:rFonts w:ascii="Times New Roman" w:hAnsi="Times New Roman" w:cs="Times New Roman"/>
          <w:sz w:val="22"/>
          <w:szCs w:val="22"/>
        </w:rPr>
        <w:t>го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097ACD">
        <w:rPr>
          <w:rFonts w:ascii="Times New Roman" w:hAnsi="Times New Roman" w:cs="Times New Roman"/>
          <w:sz w:val="22"/>
          <w:szCs w:val="22"/>
        </w:rPr>
        <w:t>а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097ACD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0CE3D1AA" w14:textId="77777777" w:rsidR="00106542" w:rsidRDefault="00106542" w:rsidP="0010654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 xml:space="preserve">11.3. </w:t>
      </w:r>
      <w:r w:rsidRPr="001E417F">
        <w:rPr>
          <w:sz w:val="22"/>
          <w:szCs w:val="22"/>
        </w:rPr>
        <w:t>Сторона 1, при осуществлении своей деятельности обязана учитывать ограничения, связанные со статусом иностранного агента, указанные в статье 11 Федерального закона от 14.07.2022 № 255-ФЗ «О контроле за деятельностью лиц, находящихся под иностранным влиянием». Действия (бездействие) Стороны 1 не должны способствовать нарушению иностранным агентом законодательства Российской Федерации об иностранных агентах, в частности вышеуказанного Федерального закона, других федеральных законов, иных нормативных правовых актов, регулирующих деятельность иностранных агентов. В случае привлечения Стороны 2, по вине Стороны 1, к ответственности за вышеуказанные нарушения, Сторона 1 обязуется возместить Стороне 2 документально подтвержденный ущерб (включая административные штрафы и пр.), понесенный Стороной 2 в результате соответствующего нарушения Стороной 1.</w:t>
      </w:r>
    </w:p>
    <w:p w14:paraId="1AEF29D2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E417F">
        <w:rPr>
          <w:sz w:val="22"/>
          <w:szCs w:val="22"/>
        </w:rPr>
        <w:t xml:space="preserve">11.4. </w:t>
      </w:r>
      <w:r w:rsidRPr="00462215">
        <w:rPr>
          <w:sz w:val="22"/>
          <w:szCs w:val="22"/>
        </w:rPr>
        <w:t>Ни одна из Сторон не имеет права переуступать или иным образом переда</w:t>
      </w:r>
      <w:r w:rsidRPr="00462215">
        <w:rPr>
          <w:spacing w:val="2"/>
          <w:sz w:val="22"/>
          <w:szCs w:val="22"/>
        </w:rPr>
        <w:t>вать обязанности, определенные   настоящим Соглашением полностью или частично, а также свои права и обязанности</w:t>
      </w:r>
      <w:r w:rsidRPr="00462215">
        <w:rPr>
          <w:spacing w:val="3"/>
          <w:sz w:val="22"/>
          <w:szCs w:val="22"/>
        </w:rPr>
        <w:t xml:space="preserve"> по этому Соглашению какой-либо третьей стороне или какой-либо своей </w:t>
      </w:r>
      <w:r w:rsidRPr="00462215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64242691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90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5</w:t>
      </w:r>
      <w:r w:rsidRPr="00462215">
        <w:rPr>
          <w:sz w:val="22"/>
          <w:szCs w:val="22"/>
        </w:rPr>
        <w:t xml:space="preserve">. </w:t>
      </w:r>
      <w:r w:rsidRPr="00462215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Pr="00462215">
        <w:rPr>
          <w:spacing w:val="2"/>
          <w:sz w:val="22"/>
          <w:szCs w:val="22"/>
        </w:rPr>
        <w:t>обмениваются Стороны в связи с настоящим Соглашением, считаются полученны</w:t>
      </w:r>
      <w:r w:rsidRPr="00462215">
        <w:rPr>
          <w:spacing w:val="-13"/>
          <w:sz w:val="22"/>
          <w:szCs w:val="22"/>
        </w:rPr>
        <w:t>ми:</w:t>
      </w:r>
    </w:p>
    <w:p w14:paraId="59E87B3D" w14:textId="77777777" w:rsidR="00106542" w:rsidRPr="00462215" w:rsidRDefault="00106542" w:rsidP="00106542">
      <w:pPr>
        <w:shd w:val="clear" w:color="auto" w:fill="FFFFFF"/>
        <w:tabs>
          <w:tab w:val="left" w:pos="284"/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2"/>
          <w:sz w:val="22"/>
          <w:szCs w:val="22"/>
        </w:rPr>
        <w:t>а)</w:t>
      </w:r>
      <w:r w:rsidRPr="00462215">
        <w:rPr>
          <w:sz w:val="22"/>
          <w:szCs w:val="22"/>
        </w:rPr>
        <w:tab/>
        <w:t xml:space="preserve"> если они доставлены курьером с отметкой другой Стороны о получении, или по почте заказным письмом с уведомлением о вручении;</w:t>
      </w:r>
    </w:p>
    <w:p w14:paraId="46CCC8F3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701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4"/>
          <w:sz w:val="22"/>
          <w:szCs w:val="22"/>
        </w:rPr>
        <w:lastRenderedPageBreak/>
        <w:t>б)</w:t>
      </w:r>
      <w:r w:rsidRPr="00462215">
        <w:rPr>
          <w:sz w:val="22"/>
          <w:szCs w:val="22"/>
        </w:rPr>
        <w:t xml:space="preserve"> </w:t>
      </w:r>
      <w:r w:rsidRPr="00462215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462215">
        <w:rPr>
          <w:spacing w:val="-8"/>
          <w:sz w:val="22"/>
          <w:szCs w:val="22"/>
        </w:rPr>
        <w:t>.</w:t>
      </w:r>
    </w:p>
    <w:p w14:paraId="3945DA6F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462215">
        <w:rPr>
          <w:sz w:val="22"/>
          <w:szCs w:val="22"/>
        </w:rPr>
        <w:t>са, которые Стороны могут назначать с помощью подобных уве</w:t>
      </w:r>
      <w:r w:rsidRPr="00462215">
        <w:rPr>
          <w:spacing w:val="-3"/>
          <w:sz w:val="22"/>
          <w:szCs w:val="22"/>
        </w:rPr>
        <w:t>домлений.</w:t>
      </w:r>
    </w:p>
    <w:p w14:paraId="47D9AB17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1253"/>
        </w:tabs>
        <w:ind w:right="252" w:firstLine="567"/>
        <w:jc w:val="both"/>
        <w:rPr>
          <w:spacing w:val="-1"/>
          <w:sz w:val="22"/>
          <w:szCs w:val="22"/>
        </w:rPr>
      </w:pPr>
      <w:r w:rsidRPr="00462215">
        <w:rPr>
          <w:spacing w:val="1"/>
          <w:sz w:val="22"/>
          <w:szCs w:val="22"/>
        </w:rPr>
        <w:t>11.</w:t>
      </w:r>
      <w:r w:rsidRPr="00106542">
        <w:rPr>
          <w:spacing w:val="1"/>
          <w:sz w:val="22"/>
          <w:szCs w:val="22"/>
        </w:rPr>
        <w:t>6</w:t>
      </w:r>
      <w:r w:rsidRPr="00462215">
        <w:rPr>
          <w:spacing w:val="1"/>
          <w:sz w:val="22"/>
          <w:szCs w:val="22"/>
        </w:rPr>
        <w:t>. Все изменения и дополнения к настоящему Соглашению будут действительны лишь при условии, если они совершены в письменной форме и подписаны упол</w:t>
      </w:r>
      <w:r w:rsidRPr="00462215">
        <w:rPr>
          <w:spacing w:val="-1"/>
          <w:sz w:val="22"/>
          <w:szCs w:val="22"/>
        </w:rPr>
        <w:t>номоченными представителями обеих Сторон.</w:t>
      </w:r>
    </w:p>
    <w:p w14:paraId="0485783C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7</w:t>
      </w:r>
      <w:r w:rsidRPr="00462215">
        <w:rPr>
          <w:sz w:val="22"/>
          <w:szCs w:val="22"/>
        </w:rPr>
        <w:t>. Вышеприведенные положения составляют полное Соглашение в области защиты интеллектуальной собственности в период, оговоренный в разделе 8 настоящего Соглашения.</w:t>
      </w:r>
    </w:p>
    <w:p w14:paraId="0F625856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8</w:t>
      </w:r>
      <w:r w:rsidRPr="00462215">
        <w:rPr>
          <w:sz w:val="22"/>
          <w:szCs w:val="22"/>
        </w:rPr>
        <w:t>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097ACD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6430540E" w:rsidR="008A7502" w:rsidRPr="00097ACD" w:rsidRDefault="001C38DB" w:rsidP="00097ACD">
      <w:pPr>
        <w:shd w:val="clear" w:color="auto" w:fill="FFFFFF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2. </w:t>
      </w:r>
      <w:r w:rsidR="00A35544" w:rsidRPr="00097ACD">
        <w:rPr>
          <w:b/>
          <w:bCs/>
          <w:sz w:val="22"/>
          <w:szCs w:val="22"/>
        </w:rPr>
        <w:t>ЮРИДИЧЕСКИЕ АДРЕСА СТОРОН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D7F50" w:rsidRPr="00097ACD" w14:paraId="15D43BCE" w14:textId="77777777">
        <w:tc>
          <w:tcPr>
            <w:tcW w:w="4536" w:type="dxa"/>
          </w:tcPr>
          <w:p w14:paraId="75D83502" w14:textId="77777777" w:rsidR="007F796D" w:rsidRPr="00097ACD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</w:tcPr>
          <w:p w14:paraId="02767788" w14:textId="77777777" w:rsidR="008D7F50" w:rsidRPr="00097ACD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2</w:t>
            </w:r>
          </w:p>
        </w:tc>
      </w:tr>
      <w:tr w:rsidR="008B1E98" w:rsidRPr="00097ACD" w14:paraId="6FD0CD50" w14:textId="77777777">
        <w:tc>
          <w:tcPr>
            <w:tcW w:w="4536" w:type="dxa"/>
          </w:tcPr>
          <w:p w14:paraId="0A07057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E109505C1884E76B3C7C7EFB1C84C04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___</w:t>
                </w:r>
              </w:sdtContent>
            </w:sdt>
          </w:p>
          <w:p w14:paraId="4A685BA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D209FF2D74E74D6BB2E2FE301F620984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B93D37C5A7A4DC08995C5B1CF04411E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6BD8D50B" w14:textId="50919562" w:rsid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sdt>
              <w:sdtPr>
                <w:rPr>
                  <w:sz w:val="22"/>
                  <w:szCs w:val="22"/>
                </w:rPr>
                <w:id w:val="115650088"/>
                <w:placeholder>
                  <w:docPart w:val="E83A37E3A7A8446A95E11CFD900E19E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5873C1A6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9E3F4BB17EAF4D4BB820B7CBEDACDFA2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46F11DD3EF8B453BAC883AFC53212188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0BB5BB0FBCE844A791F2F8ECDF6C2ACB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751D78E2665A421D8D5ED707820112F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8F4591854DBB441AAB701238F28E2CCF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2199F0CE5058441DB277E335FAF7CBCD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678" w:type="dxa"/>
          </w:tcPr>
          <w:p w14:paraId="279913FC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Наименование: ООО «МАЙ»</w:t>
            </w:r>
          </w:p>
          <w:p w14:paraId="36A072A1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Юридический адрес: 141191, Московская область, г. Фрязино, ул. Озерная, д.1а</w:t>
            </w:r>
          </w:p>
          <w:p w14:paraId="445A5A4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Фактический адрес: 141191, Московская область, г. Фрязино, ул. Озерная, д.1а</w:t>
            </w:r>
          </w:p>
          <w:p w14:paraId="4B713ED7" w14:textId="70A3D6C9" w:rsidR="00097ACD" w:rsidRP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55050000192</w:t>
            </w:r>
          </w:p>
          <w:p w14:paraId="59468D84" w14:textId="2DD47AA1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ИНН 5050115503</w:t>
            </w:r>
          </w:p>
          <w:p w14:paraId="02AFE97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ПП 505001001</w:t>
            </w:r>
          </w:p>
          <w:p w14:paraId="319CD612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40702810000010135228 </w:t>
            </w:r>
          </w:p>
          <w:p w14:paraId="68CD47D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Банк: АО «ЮниКредит Банк»</w:t>
            </w:r>
          </w:p>
          <w:p w14:paraId="2649985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bookmarkStart w:id="4" w:name="OLE_LINK41"/>
            <w:bookmarkStart w:id="5" w:name="OLE_LINK42"/>
            <w:bookmarkStart w:id="6" w:name="OLE_LINK51"/>
            <w:r w:rsidRPr="00097ACD">
              <w:rPr>
                <w:sz w:val="22"/>
                <w:szCs w:val="22"/>
              </w:rPr>
              <w:t>044525545</w:t>
            </w:r>
            <w:bookmarkEnd w:id="4"/>
            <w:bookmarkEnd w:id="5"/>
            <w:bookmarkEnd w:id="6"/>
          </w:p>
          <w:p w14:paraId="7537915F" w14:textId="7064F80C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/с 30101810300000000545</w:t>
            </w:r>
          </w:p>
        </w:tc>
      </w:tr>
      <w:tr w:rsidR="008B1E98" w:rsidRPr="00097ACD" w14:paraId="07F079AB" w14:textId="77777777">
        <w:tc>
          <w:tcPr>
            <w:tcW w:w="4536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5861D0BA7FEB406EB385F5BC10D70697"/>
              </w:placeholder>
              <w:showingPlcHdr/>
            </w:sdtPr>
            <w:sdtEndPr/>
            <w:sdtContent>
              <w:p w14:paraId="3861742B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rStyle w:val="ae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8B1E98" w:rsidRPr="00097ACD" w:rsidRDefault="008B1E98" w:rsidP="008B1E98">
            <w:pPr>
              <w:rPr>
                <w:sz w:val="22"/>
                <w:szCs w:val="22"/>
              </w:rPr>
            </w:pPr>
          </w:p>
          <w:p w14:paraId="0FB5E733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2E1E7F5CC3F5423F9D3A256FEF72BA6A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097ACD">
              <w:rPr>
                <w:sz w:val="22"/>
                <w:szCs w:val="22"/>
              </w:rPr>
              <w:t>/</w:t>
            </w:r>
          </w:p>
          <w:p w14:paraId="50734F24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id w:val="-587528847"/>
              <w:placeholder>
                <w:docPart w:val="578911DC1E394912B0FDF6CCF25C1B18"/>
              </w:placeholder>
            </w:sdtPr>
            <w:sdtEndPr/>
            <w:sdtContent>
              <w:p w14:paraId="70A2A2AA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sz w:val="22"/>
                    <w:szCs w:val="22"/>
                  </w:rPr>
                  <w:t>Лидер команды правового управления</w:t>
                </w:r>
              </w:p>
            </w:sdtContent>
          </w:sdt>
          <w:p w14:paraId="2A475037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0CDD1C9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/</w:t>
            </w:r>
            <w:r w:rsidRPr="00097ACD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3350140"/>
                <w:placeholder>
                  <w:docPart w:val="55884DE2593042DBB9314699BC97984D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Баранова Т.А.</w:t>
                </w:r>
              </w:sdtContent>
            </w:sdt>
            <w:r w:rsidRPr="00097ACD">
              <w:rPr>
                <w:sz w:val="22"/>
                <w:szCs w:val="22"/>
              </w:rPr>
              <w:t xml:space="preserve"> /</w:t>
            </w:r>
          </w:p>
          <w:p w14:paraId="58CE9329" w14:textId="199E485D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</w:tr>
    </w:tbl>
    <w:p w14:paraId="533160B1" w14:textId="77777777" w:rsidR="00422D2C" w:rsidRPr="00097ACD" w:rsidRDefault="00422D2C" w:rsidP="004B62CD">
      <w:pPr>
        <w:rPr>
          <w:sz w:val="22"/>
          <w:szCs w:val="22"/>
        </w:rPr>
      </w:pPr>
    </w:p>
    <w:sectPr w:rsidR="00422D2C" w:rsidRPr="00097ACD" w:rsidSect="00106542">
      <w:headerReference w:type="default" r:id="rId14"/>
      <w:footerReference w:type="default" r:id="rId15"/>
      <w:pgSz w:w="11906" w:h="16838"/>
      <w:pgMar w:top="993" w:right="850" w:bottom="1418" w:left="1080" w:header="18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522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2FC8F5" w14:textId="4B353536" w:rsidR="00097ACD" w:rsidRPr="00097ACD" w:rsidRDefault="00097ACD">
        <w:pPr>
          <w:pStyle w:val="ab"/>
          <w:jc w:val="right"/>
          <w:rPr>
            <w:sz w:val="20"/>
            <w:szCs w:val="20"/>
          </w:rPr>
        </w:pPr>
        <w:r w:rsidRPr="00097ACD">
          <w:rPr>
            <w:sz w:val="20"/>
            <w:szCs w:val="20"/>
          </w:rPr>
          <w:fldChar w:fldCharType="begin"/>
        </w:r>
        <w:r w:rsidRPr="00097ACD">
          <w:rPr>
            <w:sz w:val="20"/>
            <w:szCs w:val="20"/>
          </w:rPr>
          <w:instrText>PAGE   \* MERGEFORMAT</w:instrText>
        </w:r>
        <w:r w:rsidRPr="00097ACD">
          <w:rPr>
            <w:sz w:val="20"/>
            <w:szCs w:val="20"/>
          </w:rPr>
          <w:fldChar w:fldCharType="separate"/>
        </w:r>
        <w:r w:rsidRPr="00097ACD">
          <w:rPr>
            <w:sz w:val="20"/>
            <w:szCs w:val="20"/>
          </w:rPr>
          <w:t>2</w:t>
        </w:r>
        <w:r w:rsidRPr="00097ACD">
          <w:rPr>
            <w:sz w:val="20"/>
            <w:szCs w:val="20"/>
          </w:rPr>
          <w:fldChar w:fldCharType="end"/>
        </w:r>
      </w:p>
    </w:sdtContent>
  </w:sdt>
  <w:p w14:paraId="59928C48" w14:textId="0D27929A" w:rsidR="00EE2C5E" w:rsidRPr="006906DA" w:rsidRDefault="00EE2C5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Y1w5lOxB4c8nk24CK9xlMja0ci3lJJt14omTTRhK1qtpP9fmJN92BTcf47kfcZbr3DlcNRJpvNS6SRhG55Dw==" w:salt="zGAqXtZK8vN9asUz1Vv5sA=="/>
  <w:styleLockQFSet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24765"/>
    <w:rsid w:val="0004607F"/>
    <w:rsid w:val="00070F42"/>
    <w:rsid w:val="00083B36"/>
    <w:rsid w:val="000842B1"/>
    <w:rsid w:val="0008530C"/>
    <w:rsid w:val="00091B80"/>
    <w:rsid w:val="000958B7"/>
    <w:rsid w:val="00097ACD"/>
    <w:rsid w:val="000A121B"/>
    <w:rsid w:val="000A3586"/>
    <w:rsid w:val="000C4527"/>
    <w:rsid w:val="000E69DB"/>
    <w:rsid w:val="000E6D53"/>
    <w:rsid w:val="00102ABB"/>
    <w:rsid w:val="00105C48"/>
    <w:rsid w:val="00106542"/>
    <w:rsid w:val="0011064E"/>
    <w:rsid w:val="00117589"/>
    <w:rsid w:val="00132195"/>
    <w:rsid w:val="00150B1B"/>
    <w:rsid w:val="00165347"/>
    <w:rsid w:val="00181766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640A0"/>
    <w:rsid w:val="002839E1"/>
    <w:rsid w:val="00284315"/>
    <w:rsid w:val="00293B8B"/>
    <w:rsid w:val="00296C75"/>
    <w:rsid w:val="002B0487"/>
    <w:rsid w:val="002B0D80"/>
    <w:rsid w:val="002C0FB1"/>
    <w:rsid w:val="002C2EF9"/>
    <w:rsid w:val="002C6D57"/>
    <w:rsid w:val="002D140A"/>
    <w:rsid w:val="002D4CA0"/>
    <w:rsid w:val="002E0145"/>
    <w:rsid w:val="002F1400"/>
    <w:rsid w:val="00301863"/>
    <w:rsid w:val="003350C9"/>
    <w:rsid w:val="00342345"/>
    <w:rsid w:val="00351219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2082"/>
    <w:rsid w:val="004049D9"/>
    <w:rsid w:val="00415389"/>
    <w:rsid w:val="00422D2C"/>
    <w:rsid w:val="00427DF5"/>
    <w:rsid w:val="00430402"/>
    <w:rsid w:val="00434153"/>
    <w:rsid w:val="0043455E"/>
    <w:rsid w:val="00434CC0"/>
    <w:rsid w:val="00445082"/>
    <w:rsid w:val="00447299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D7973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65340"/>
    <w:rsid w:val="00672D97"/>
    <w:rsid w:val="00677E20"/>
    <w:rsid w:val="00687A05"/>
    <w:rsid w:val="006906DA"/>
    <w:rsid w:val="006978ED"/>
    <w:rsid w:val="006A2E60"/>
    <w:rsid w:val="006A5764"/>
    <w:rsid w:val="006B21AC"/>
    <w:rsid w:val="006B64B1"/>
    <w:rsid w:val="006C74E0"/>
    <w:rsid w:val="006D478E"/>
    <w:rsid w:val="006D5310"/>
    <w:rsid w:val="006D691B"/>
    <w:rsid w:val="006E1900"/>
    <w:rsid w:val="006E4147"/>
    <w:rsid w:val="00700D46"/>
    <w:rsid w:val="0070712D"/>
    <w:rsid w:val="0071198F"/>
    <w:rsid w:val="00717366"/>
    <w:rsid w:val="00735780"/>
    <w:rsid w:val="00735B30"/>
    <w:rsid w:val="00752CC2"/>
    <w:rsid w:val="007535D3"/>
    <w:rsid w:val="00763580"/>
    <w:rsid w:val="00771920"/>
    <w:rsid w:val="00784CF0"/>
    <w:rsid w:val="00786313"/>
    <w:rsid w:val="00786CD0"/>
    <w:rsid w:val="00794C01"/>
    <w:rsid w:val="0079586E"/>
    <w:rsid w:val="007A4948"/>
    <w:rsid w:val="007A6AE5"/>
    <w:rsid w:val="007B1CFC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1E98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4718"/>
    <w:rsid w:val="00967E5E"/>
    <w:rsid w:val="009704AA"/>
    <w:rsid w:val="00977D28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0E0E"/>
    <w:rsid w:val="00A11FFD"/>
    <w:rsid w:val="00A15737"/>
    <w:rsid w:val="00A15D6D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3ECF"/>
    <w:rsid w:val="00A76A57"/>
    <w:rsid w:val="00A80A20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E3FFF"/>
    <w:rsid w:val="00B003AF"/>
    <w:rsid w:val="00B14C10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E75B2"/>
    <w:rsid w:val="00BF29B1"/>
    <w:rsid w:val="00BF3376"/>
    <w:rsid w:val="00BF738D"/>
    <w:rsid w:val="00C068EC"/>
    <w:rsid w:val="00C148F2"/>
    <w:rsid w:val="00C16FBB"/>
    <w:rsid w:val="00C42A4B"/>
    <w:rsid w:val="00C437F8"/>
    <w:rsid w:val="00C461BB"/>
    <w:rsid w:val="00C51383"/>
    <w:rsid w:val="00C5548F"/>
    <w:rsid w:val="00C56093"/>
    <w:rsid w:val="00C7273C"/>
    <w:rsid w:val="00C77C98"/>
    <w:rsid w:val="00C81BF8"/>
    <w:rsid w:val="00C840D5"/>
    <w:rsid w:val="00C858A3"/>
    <w:rsid w:val="00C9487B"/>
    <w:rsid w:val="00CA6CAE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546F3"/>
    <w:rsid w:val="00D54E03"/>
    <w:rsid w:val="00D55148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20F5F"/>
    <w:rsid w:val="00E263F1"/>
    <w:rsid w:val="00E33DFD"/>
    <w:rsid w:val="00E34BFB"/>
    <w:rsid w:val="00E62FBB"/>
    <w:rsid w:val="00E64CEF"/>
    <w:rsid w:val="00E752DA"/>
    <w:rsid w:val="00E9463A"/>
    <w:rsid w:val="00EA1B1E"/>
    <w:rsid w:val="00EA7AF1"/>
    <w:rsid w:val="00EB337E"/>
    <w:rsid w:val="00EB528C"/>
    <w:rsid w:val="00EC4540"/>
    <w:rsid w:val="00EC4B7F"/>
    <w:rsid w:val="00ED668E"/>
    <w:rsid w:val="00EE03B2"/>
    <w:rsid w:val="00EE2C5E"/>
    <w:rsid w:val="00EF0254"/>
    <w:rsid w:val="00EF708B"/>
    <w:rsid w:val="00F15854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D2B5B"/>
    <w:rsid w:val="00FD32D2"/>
    <w:rsid w:val="00FE2607"/>
    <w:rsid w:val="00FE3EF2"/>
    <w:rsid w:val="00FF6596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06C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C4527"/>
    <w:rPr>
      <w:color w:val="808080"/>
    </w:rPr>
  </w:style>
  <w:style w:type="paragraph" w:styleId="af">
    <w:name w:val="footnote text"/>
    <w:basedOn w:val="a"/>
    <w:link w:val="af0"/>
    <w:unhideWhenUsed/>
    <w:rsid w:val="00293B8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3B8B"/>
  </w:style>
  <w:style w:type="character" w:styleId="af1">
    <w:name w:val="footnote reference"/>
    <w:basedOn w:val="a0"/>
    <w:semiHidden/>
    <w:unhideWhenUsed/>
    <w:rsid w:val="00293B8B"/>
    <w:rPr>
      <w:vertAlign w:val="superscript"/>
    </w:rPr>
  </w:style>
  <w:style w:type="paragraph" w:styleId="af2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4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97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4206706305D74FABBDCF71F3E70F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C2F-B33C-4A36-AB00-27AE4161D3F7}"/>
      </w:docPartPr>
      <w:docPartBody>
        <w:p w:rsidR="00245B23" w:rsidRDefault="00994725" w:rsidP="00994725">
          <w:pPr>
            <w:pStyle w:val="4206706305D74FABBDCF71F3E70F5A3E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E8352855609A402B910D92A27CC44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7F1D-40A1-451C-91C1-45A8CCCA2CE8}"/>
      </w:docPartPr>
      <w:docPartBody>
        <w:p w:rsidR="00245B23" w:rsidRDefault="00994725" w:rsidP="00994725">
          <w:pPr>
            <w:pStyle w:val="E8352855609A402B910D92A27CC4445D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E109505C1884E76B3C7C7EFB1C84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C4E99-EE0F-4052-A39C-F7D1F74F9F5A}"/>
      </w:docPartPr>
      <w:docPartBody>
        <w:p w:rsidR="00245B23" w:rsidRDefault="00994725" w:rsidP="00994725">
          <w:pPr>
            <w:pStyle w:val="AE109505C1884E76B3C7C7EFB1C84C04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D209FF2D74E74D6BB2E2FE301F62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90C7C-B9C9-4D33-B2B4-AA40B568A91B}"/>
      </w:docPartPr>
      <w:docPartBody>
        <w:p w:rsidR="00245B23" w:rsidRDefault="00994725" w:rsidP="00994725">
          <w:pPr>
            <w:pStyle w:val="D209FF2D74E74D6BB2E2FE301F620984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B93D37C5A7A4DC08995C5B1CF04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200DA-3363-4F78-8204-C393383767E1}"/>
      </w:docPartPr>
      <w:docPartBody>
        <w:p w:rsidR="00245B23" w:rsidRDefault="00994725" w:rsidP="00994725">
          <w:pPr>
            <w:pStyle w:val="9B93D37C5A7A4DC08995C5B1CF04411E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9E3F4BB17EAF4D4BB820B7CBEDAC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AD66-E8CE-4DD2-8296-2C0068D24250}"/>
      </w:docPartPr>
      <w:docPartBody>
        <w:p w:rsidR="00245B23" w:rsidRDefault="00994725" w:rsidP="00994725">
          <w:pPr>
            <w:pStyle w:val="9E3F4BB17EAF4D4BB820B7CBEDACDFA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6F11DD3EF8B453BAC883AFC53212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B3652-71EF-4C43-8F54-5A2925E0E443}"/>
      </w:docPartPr>
      <w:docPartBody>
        <w:p w:rsidR="00245B23" w:rsidRDefault="00994725" w:rsidP="00994725">
          <w:pPr>
            <w:pStyle w:val="46F11DD3EF8B453BAC883AFC53212188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0BB5BB0FBCE844A791F2F8ECDF6C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0521-7900-4602-8A09-C11DCCEB2664}"/>
      </w:docPartPr>
      <w:docPartBody>
        <w:p w:rsidR="00245B23" w:rsidRDefault="00994725" w:rsidP="00994725">
          <w:pPr>
            <w:pStyle w:val="0BB5BB0FBCE844A791F2F8ECDF6C2ACB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751D78E2665A421D8D5ED7078201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21B7-8B84-4CAB-864C-1761D126F167}"/>
      </w:docPartPr>
      <w:docPartBody>
        <w:p w:rsidR="00245B23" w:rsidRDefault="00994725" w:rsidP="00994725">
          <w:pPr>
            <w:pStyle w:val="751D78E2665A421D8D5ED707820112F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8F4591854DBB441AAB701238F28E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9BB85-D5F4-45EF-B7A5-D4D6D28F5BA1}"/>
      </w:docPartPr>
      <w:docPartBody>
        <w:p w:rsidR="00245B23" w:rsidRDefault="00994725" w:rsidP="00994725">
          <w:pPr>
            <w:pStyle w:val="8F4591854DBB441AAB701238F28E2CC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199F0CE5058441DB277E335FAF7C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B2003-28C2-43D3-8F78-1743C9BE1D3B}"/>
      </w:docPartPr>
      <w:docPartBody>
        <w:p w:rsidR="00245B23" w:rsidRDefault="00994725" w:rsidP="00994725">
          <w:pPr>
            <w:pStyle w:val="2199F0CE5058441DB277E335FAF7CBCD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5861D0BA7FEB406EB385F5BC10D7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0DB7-EF81-43A6-B7EF-E9AF1BAA77AB}"/>
      </w:docPartPr>
      <w:docPartBody>
        <w:p w:rsidR="00245B23" w:rsidRDefault="00994725" w:rsidP="00994725">
          <w:pPr>
            <w:pStyle w:val="5861D0BA7FEB406EB385F5BC10D70697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2E1E7F5CC3F5423F9D3A256FEF72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C4576-1680-4B34-9BA5-3A379AD02034}"/>
      </w:docPartPr>
      <w:docPartBody>
        <w:p w:rsidR="00245B23" w:rsidRDefault="00994725" w:rsidP="00994725">
          <w:pPr>
            <w:pStyle w:val="2E1E7F5CC3F5423F9D3A256FEF72BA6A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11DC1E394912B0FDF6CCF25C1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1523A-FB99-4403-9ABE-2C231832921D}"/>
      </w:docPartPr>
      <w:docPartBody>
        <w:p w:rsidR="00245B23" w:rsidRDefault="00994725" w:rsidP="00994725">
          <w:pPr>
            <w:pStyle w:val="578911DC1E394912B0FDF6CCF25C1B18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55884DE2593042DBB9314699BC97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3FE9D-E429-41C3-97A7-8E6BE0E91A7C}"/>
      </w:docPartPr>
      <w:docPartBody>
        <w:p w:rsidR="00245B23" w:rsidRDefault="00994725" w:rsidP="00994725">
          <w:pPr>
            <w:pStyle w:val="55884DE2593042DBB9314699BC97984D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A37E3A7A8446A95E11CFD900E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89351-0B4D-417C-949F-60F8B9D3116B}"/>
      </w:docPartPr>
      <w:docPartBody>
        <w:p w:rsidR="00F40F9A" w:rsidRDefault="00B4451B" w:rsidP="00B4451B">
          <w:pPr>
            <w:pStyle w:val="E83A37E3A7A8446A95E11CFD900E19EC"/>
          </w:pPr>
          <w:r>
            <w:rPr>
              <w:rStyle w:val="a3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245B23"/>
    <w:rsid w:val="00636E78"/>
    <w:rsid w:val="00800525"/>
    <w:rsid w:val="008A1293"/>
    <w:rsid w:val="00994725"/>
    <w:rsid w:val="00A361F7"/>
    <w:rsid w:val="00AF33CE"/>
    <w:rsid w:val="00B4451B"/>
    <w:rsid w:val="00BF6D54"/>
    <w:rsid w:val="00C73AA9"/>
    <w:rsid w:val="00F40F9A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1B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  <w:style w:type="paragraph" w:customStyle="1" w:styleId="7BD87262B26E4D06B509EFC1CE883E7E">
    <w:name w:val="7BD87262B26E4D06B509EFC1CE883E7E"/>
    <w:rsid w:val="00994725"/>
  </w:style>
  <w:style w:type="paragraph" w:customStyle="1" w:styleId="4206706305D74FABBDCF71F3E70F5A3E">
    <w:name w:val="4206706305D74FABBDCF71F3E70F5A3E"/>
    <w:rsid w:val="00994725"/>
  </w:style>
  <w:style w:type="paragraph" w:customStyle="1" w:styleId="E8352855609A402B910D92A27CC4445D">
    <w:name w:val="E8352855609A402B910D92A27CC4445D"/>
    <w:rsid w:val="00994725"/>
  </w:style>
  <w:style w:type="paragraph" w:customStyle="1" w:styleId="AE109505C1884E76B3C7C7EFB1C84C04">
    <w:name w:val="AE109505C1884E76B3C7C7EFB1C84C04"/>
    <w:rsid w:val="00994725"/>
  </w:style>
  <w:style w:type="paragraph" w:customStyle="1" w:styleId="D209FF2D74E74D6BB2E2FE301F620984">
    <w:name w:val="D209FF2D74E74D6BB2E2FE301F620984"/>
    <w:rsid w:val="00994725"/>
  </w:style>
  <w:style w:type="paragraph" w:customStyle="1" w:styleId="9B93D37C5A7A4DC08995C5B1CF04411E">
    <w:name w:val="9B93D37C5A7A4DC08995C5B1CF04411E"/>
    <w:rsid w:val="00994725"/>
  </w:style>
  <w:style w:type="paragraph" w:customStyle="1" w:styleId="9E3F4BB17EAF4D4BB820B7CBEDACDFA2">
    <w:name w:val="9E3F4BB17EAF4D4BB820B7CBEDACDFA2"/>
    <w:rsid w:val="00994725"/>
  </w:style>
  <w:style w:type="paragraph" w:customStyle="1" w:styleId="46F11DD3EF8B453BAC883AFC53212188">
    <w:name w:val="46F11DD3EF8B453BAC883AFC53212188"/>
    <w:rsid w:val="00994725"/>
  </w:style>
  <w:style w:type="paragraph" w:customStyle="1" w:styleId="0BB5BB0FBCE844A791F2F8ECDF6C2ACB">
    <w:name w:val="0BB5BB0FBCE844A791F2F8ECDF6C2ACB"/>
    <w:rsid w:val="00994725"/>
  </w:style>
  <w:style w:type="paragraph" w:customStyle="1" w:styleId="751D78E2665A421D8D5ED707820112FC">
    <w:name w:val="751D78E2665A421D8D5ED707820112FC"/>
    <w:rsid w:val="00994725"/>
  </w:style>
  <w:style w:type="paragraph" w:customStyle="1" w:styleId="8F4591854DBB441AAB701238F28E2CCF">
    <w:name w:val="8F4591854DBB441AAB701238F28E2CCF"/>
    <w:rsid w:val="00994725"/>
  </w:style>
  <w:style w:type="paragraph" w:customStyle="1" w:styleId="2199F0CE5058441DB277E335FAF7CBCD">
    <w:name w:val="2199F0CE5058441DB277E335FAF7CBCD"/>
    <w:rsid w:val="00994725"/>
  </w:style>
  <w:style w:type="paragraph" w:customStyle="1" w:styleId="5861D0BA7FEB406EB385F5BC10D70697">
    <w:name w:val="5861D0BA7FEB406EB385F5BC10D70697"/>
    <w:rsid w:val="00994725"/>
  </w:style>
  <w:style w:type="paragraph" w:customStyle="1" w:styleId="2E1E7F5CC3F5423F9D3A256FEF72BA6A">
    <w:name w:val="2E1E7F5CC3F5423F9D3A256FEF72BA6A"/>
    <w:rsid w:val="00994725"/>
  </w:style>
  <w:style w:type="paragraph" w:customStyle="1" w:styleId="578911DC1E394912B0FDF6CCF25C1B18">
    <w:name w:val="578911DC1E394912B0FDF6CCF25C1B18"/>
    <w:rsid w:val="00994725"/>
  </w:style>
  <w:style w:type="paragraph" w:customStyle="1" w:styleId="55884DE2593042DBB9314699BC97984D">
    <w:name w:val="55884DE2593042DBB9314699BC97984D"/>
    <w:rsid w:val="00994725"/>
  </w:style>
  <w:style w:type="paragraph" w:customStyle="1" w:styleId="A2037D1977964A5C89F9F9712A471A36">
    <w:name w:val="A2037D1977964A5C89F9F9712A471A36"/>
    <w:rsid w:val="00994725"/>
  </w:style>
  <w:style w:type="paragraph" w:customStyle="1" w:styleId="9D028538F85C4F958A4285D684EBD629">
    <w:name w:val="9D028538F85C4F958A4285D684EBD629"/>
    <w:rsid w:val="00994725"/>
  </w:style>
  <w:style w:type="paragraph" w:customStyle="1" w:styleId="E83A37E3A7A8446A95E11CFD900E19EC">
    <w:name w:val="E83A37E3A7A8446A95E11CFD900E19EC"/>
    <w:rsid w:val="00B44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CBF87-60FC-40C7-8A4B-EC994155BEC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de50c46-973d-4dcf-a253-f5bb256f38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26064A-A6A1-4ED5-BD87-FE6E637F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6</Words>
  <Characters>23472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Инякин Алексей Михайлович</cp:lastModifiedBy>
  <cp:revision>2</cp:revision>
  <cp:lastPrinted>2008-06-04T11:13:00Z</cp:lastPrinted>
  <dcterms:created xsi:type="dcterms:W3CDTF">2024-03-25T11:35:00Z</dcterms:created>
  <dcterms:modified xsi:type="dcterms:W3CDTF">2024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